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51420F" w:rsidRDefault="00F85841" w:rsidP="0051420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Lidzbark Warmińs</w:t>
      </w:r>
      <w:r w:rsidR="005A5466" w:rsidRPr="0051420F">
        <w:rPr>
          <w:rFonts w:ascii="Times New Roman" w:hAnsi="Times New Roman" w:cs="Times New Roman"/>
        </w:rPr>
        <w:t xml:space="preserve">ki, </w:t>
      </w:r>
      <w:r w:rsidR="005A5466" w:rsidRPr="0051420F">
        <w:rPr>
          <w:rFonts w:ascii="Times New Roman" w:hAnsi="Times New Roman" w:cs="Times New Roman"/>
          <w:color w:val="000000" w:themeColor="text1"/>
        </w:rPr>
        <w:t xml:space="preserve">dnia </w:t>
      </w:r>
      <w:r w:rsidR="00005252" w:rsidRPr="0051420F">
        <w:rPr>
          <w:rFonts w:ascii="Times New Roman" w:hAnsi="Times New Roman" w:cs="Times New Roman"/>
          <w:color w:val="000000" w:themeColor="text1"/>
        </w:rPr>
        <w:t>14</w:t>
      </w:r>
      <w:r w:rsidR="0025793C" w:rsidRPr="0051420F">
        <w:rPr>
          <w:rFonts w:ascii="Times New Roman" w:hAnsi="Times New Roman" w:cs="Times New Roman"/>
          <w:color w:val="000000" w:themeColor="text1"/>
        </w:rPr>
        <w:t>.06</w:t>
      </w:r>
      <w:r w:rsidR="005A5466" w:rsidRPr="0051420F">
        <w:rPr>
          <w:rFonts w:ascii="Times New Roman" w:hAnsi="Times New Roman" w:cs="Times New Roman"/>
          <w:color w:val="000000" w:themeColor="text1"/>
        </w:rPr>
        <w:t>.20</w:t>
      </w:r>
      <w:r w:rsidR="00916AEA" w:rsidRPr="0051420F">
        <w:rPr>
          <w:rFonts w:ascii="Times New Roman" w:hAnsi="Times New Roman" w:cs="Times New Roman"/>
          <w:color w:val="000000" w:themeColor="text1"/>
        </w:rPr>
        <w:t>2</w:t>
      </w:r>
      <w:r w:rsidR="00A5299B" w:rsidRPr="0051420F">
        <w:rPr>
          <w:rFonts w:ascii="Times New Roman" w:hAnsi="Times New Roman" w:cs="Times New Roman"/>
          <w:color w:val="000000" w:themeColor="text1"/>
        </w:rPr>
        <w:t xml:space="preserve">2 </w:t>
      </w:r>
      <w:r w:rsidR="002A3C73" w:rsidRPr="0051420F">
        <w:rPr>
          <w:rFonts w:ascii="Times New Roman" w:hAnsi="Times New Roman" w:cs="Times New Roman"/>
          <w:color w:val="000000" w:themeColor="text1"/>
        </w:rPr>
        <w:t>r.</w:t>
      </w:r>
    </w:p>
    <w:p w:rsidR="00CC1985" w:rsidRPr="0051420F" w:rsidRDefault="00CC1985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51420F" w:rsidRDefault="005A5466" w:rsidP="0051420F">
      <w:pPr>
        <w:tabs>
          <w:tab w:val="left" w:pos="5670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P.T.</w:t>
      </w:r>
    </w:p>
    <w:p w:rsidR="0025793C" w:rsidRPr="0051420F" w:rsidRDefault="005A5466" w:rsidP="0051420F">
      <w:pPr>
        <w:tabs>
          <w:tab w:val="left" w:pos="5670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Wykonawcy</w:t>
      </w:r>
    </w:p>
    <w:p w:rsidR="00374F8C" w:rsidRPr="0051420F" w:rsidRDefault="0025793C" w:rsidP="0051420F">
      <w:pPr>
        <w:pStyle w:val="Nagwek3"/>
        <w:spacing w:line="360" w:lineRule="auto"/>
        <w:jc w:val="both"/>
        <w:rPr>
          <w:sz w:val="22"/>
          <w:szCs w:val="22"/>
        </w:rPr>
      </w:pPr>
      <w:r w:rsidRPr="0051420F">
        <w:rPr>
          <w:sz w:val="22"/>
          <w:szCs w:val="22"/>
        </w:rPr>
        <w:t>Znak sprawy: ZOZ.V.</w:t>
      </w:r>
      <w:r w:rsidR="00916AEA" w:rsidRPr="0051420F">
        <w:rPr>
          <w:sz w:val="22"/>
          <w:szCs w:val="22"/>
        </w:rPr>
        <w:t>260-</w:t>
      </w:r>
      <w:r w:rsidRPr="0051420F">
        <w:rPr>
          <w:sz w:val="22"/>
          <w:szCs w:val="22"/>
        </w:rPr>
        <w:t>53</w:t>
      </w:r>
      <w:r w:rsidR="00916AEA" w:rsidRPr="0051420F">
        <w:rPr>
          <w:sz w:val="22"/>
          <w:szCs w:val="22"/>
        </w:rPr>
        <w:t>/ZP/2</w:t>
      </w:r>
      <w:r w:rsidR="00A5299B" w:rsidRPr="0051420F">
        <w:rPr>
          <w:sz w:val="22"/>
          <w:szCs w:val="22"/>
        </w:rPr>
        <w:t>2</w:t>
      </w:r>
    </w:p>
    <w:p w:rsidR="005A5466" w:rsidRPr="0051420F" w:rsidRDefault="005A5466" w:rsidP="0051420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5466" w:rsidRPr="0051420F" w:rsidRDefault="005A5466" w:rsidP="0051420F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420F">
        <w:rPr>
          <w:rFonts w:ascii="Times New Roman" w:hAnsi="Times New Roman" w:cs="Times New Roman"/>
          <w:b/>
        </w:rPr>
        <w:t>INFORMACJA Z OTWARCIA OFERT</w:t>
      </w:r>
    </w:p>
    <w:p w:rsidR="0025793C" w:rsidRPr="0051420F" w:rsidRDefault="005A5466" w:rsidP="005142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1420F">
        <w:rPr>
          <w:rFonts w:ascii="Times New Roman" w:hAnsi="Times New Roman" w:cs="Times New Roman"/>
          <w:b/>
        </w:rPr>
        <w:t xml:space="preserve">z postępowania </w:t>
      </w:r>
      <w:r w:rsidR="00A5299B" w:rsidRPr="0051420F">
        <w:rPr>
          <w:rFonts w:ascii="Times New Roman" w:eastAsia="Times New Roman" w:hAnsi="Times New Roman" w:cs="Times New Roman"/>
          <w:b/>
          <w:lang w:eastAsia="pl-PL"/>
        </w:rPr>
        <w:t xml:space="preserve">o udzielenie zamówienia na </w:t>
      </w:r>
      <w:r w:rsidR="0025793C" w:rsidRPr="0051420F">
        <w:rPr>
          <w:rFonts w:ascii="Times New Roman" w:eastAsia="Times New Roman" w:hAnsi="Times New Roman" w:cs="Times New Roman"/>
          <w:b/>
          <w:bCs/>
          <w:lang w:eastAsia="ar-SA"/>
        </w:rPr>
        <w:t xml:space="preserve">dostawę sprzętu medycznego jednorazowego </w:t>
      </w:r>
    </w:p>
    <w:p w:rsidR="0025793C" w:rsidRPr="0051420F" w:rsidRDefault="0025793C" w:rsidP="005142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1420F">
        <w:rPr>
          <w:rFonts w:ascii="Times New Roman" w:eastAsia="Times New Roman" w:hAnsi="Times New Roman" w:cs="Times New Roman"/>
          <w:b/>
          <w:bCs/>
          <w:lang w:eastAsia="ar-SA"/>
        </w:rPr>
        <w:t>i wielorazowego użytku do apteki szpitalnej Zespołu Opieki Zdrowotnej</w:t>
      </w:r>
    </w:p>
    <w:p w:rsidR="0025793C" w:rsidRPr="0051420F" w:rsidRDefault="0025793C" w:rsidP="0051420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1420F">
        <w:rPr>
          <w:rFonts w:ascii="Times New Roman" w:eastAsia="Times New Roman" w:hAnsi="Times New Roman" w:cs="Times New Roman"/>
          <w:b/>
          <w:bCs/>
          <w:lang w:eastAsia="ar-SA"/>
        </w:rPr>
        <w:t>w Lidzbarku Warmińskim</w:t>
      </w:r>
    </w:p>
    <w:p w:rsidR="00916AEA" w:rsidRPr="0051420F" w:rsidRDefault="00916AEA" w:rsidP="005142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16AEA" w:rsidRPr="0051420F" w:rsidRDefault="00916AEA" w:rsidP="0051420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Działając na podstawie art. 222 ust. 5 ustawy z dnia 11 września 2019 r.</w:t>
      </w:r>
      <w:r w:rsidR="00184075" w:rsidRPr="0051420F">
        <w:rPr>
          <w:rFonts w:ascii="Times New Roman" w:hAnsi="Times New Roman" w:cs="Times New Roman"/>
        </w:rPr>
        <w:t xml:space="preserve"> Prawo zamówień publicznych (t.j</w:t>
      </w:r>
      <w:r w:rsidRPr="0051420F">
        <w:rPr>
          <w:rFonts w:ascii="Times New Roman" w:hAnsi="Times New Roman" w:cs="Times New Roman"/>
        </w:rPr>
        <w:t>. Dz. U. z 20</w:t>
      </w:r>
      <w:r w:rsidR="00DE7890" w:rsidRPr="0051420F">
        <w:rPr>
          <w:rFonts w:ascii="Times New Roman" w:hAnsi="Times New Roman" w:cs="Times New Roman"/>
        </w:rPr>
        <w:t>21</w:t>
      </w:r>
      <w:r w:rsidRPr="0051420F">
        <w:rPr>
          <w:rFonts w:ascii="Times New Roman" w:hAnsi="Times New Roman" w:cs="Times New Roman"/>
        </w:rPr>
        <w:t xml:space="preserve"> r. poz. </w:t>
      </w:r>
      <w:r w:rsidR="00DE7890" w:rsidRPr="0051420F">
        <w:rPr>
          <w:rFonts w:ascii="Times New Roman" w:hAnsi="Times New Roman" w:cs="Times New Roman"/>
        </w:rPr>
        <w:t>1129</w:t>
      </w:r>
      <w:r w:rsidRPr="0051420F">
        <w:rPr>
          <w:rFonts w:ascii="Times New Roman" w:hAnsi="Times New Roman" w:cs="Times New Roman"/>
        </w:rPr>
        <w:t xml:space="preserve"> z późn.zm.)</w:t>
      </w:r>
      <w:r w:rsidR="00E50AE1" w:rsidRPr="0051420F">
        <w:rPr>
          <w:rFonts w:ascii="Times New Roman" w:hAnsi="Times New Roman" w:cs="Times New Roman"/>
        </w:rPr>
        <w:t>, informuję</w:t>
      </w:r>
      <w:r w:rsidR="00832DDB" w:rsidRPr="0051420F">
        <w:rPr>
          <w:rFonts w:ascii="Times New Roman" w:hAnsi="Times New Roman" w:cs="Times New Roman"/>
        </w:rPr>
        <w:t xml:space="preserve">, że w dniu </w:t>
      </w:r>
      <w:r w:rsidR="00184075" w:rsidRPr="0051420F">
        <w:rPr>
          <w:rFonts w:ascii="Times New Roman" w:hAnsi="Times New Roman" w:cs="Times New Roman"/>
        </w:rPr>
        <w:t>10.06</w:t>
      </w:r>
      <w:r w:rsidRPr="0051420F">
        <w:rPr>
          <w:rFonts w:ascii="Times New Roman" w:hAnsi="Times New Roman" w:cs="Times New Roman"/>
        </w:rPr>
        <w:t>.202</w:t>
      </w:r>
      <w:r w:rsidR="00DE7890" w:rsidRPr="0051420F">
        <w:rPr>
          <w:rFonts w:ascii="Times New Roman" w:hAnsi="Times New Roman" w:cs="Times New Roman"/>
        </w:rPr>
        <w:t>2</w:t>
      </w:r>
      <w:r w:rsidRPr="0051420F">
        <w:rPr>
          <w:rFonts w:ascii="Times New Roman" w:hAnsi="Times New Roman" w:cs="Times New Roman"/>
        </w:rPr>
        <w:t xml:space="preserve"> roku o godzinie 1</w:t>
      </w:r>
      <w:r w:rsidR="00184075" w:rsidRPr="0051420F">
        <w:rPr>
          <w:rFonts w:ascii="Times New Roman" w:hAnsi="Times New Roman" w:cs="Times New Roman"/>
        </w:rPr>
        <w:t>2</w:t>
      </w:r>
      <w:r w:rsidRPr="0051420F">
        <w:rPr>
          <w:rFonts w:ascii="Times New Roman" w:hAnsi="Times New Roman" w:cs="Times New Roman"/>
        </w:rPr>
        <w:t>:30 odbyło się otwarcie ofert złożonych w w/w postępowaniu prowadzonym w trybie podstawowym bez negocjacji.</w:t>
      </w:r>
    </w:p>
    <w:p w:rsidR="00E45A7B" w:rsidRPr="0051420F" w:rsidRDefault="00E45A7B" w:rsidP="0051420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Informacja o złożonych ofertach:</w:t>
      </w:r>
    </w:p>
    <w:p w:rsidR="00DE7890" w:rsidRPr="0051420F" w:rsidRDefault="00DE7890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C15B8" w:rsidRPr="0051420F" w:rsidRDefault="004C15B8" w:rsidP="0051420F">
      <w:pPr>
        <w:spacing w:line="360" w:lineRule="auto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1 – Igły, strzykawki, przyrządy do przetaczania, przedłużacze do pom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C15B8" w:rsidRPr="0051420F" w:rsidTr="00674E26">
        <w:tc>
          <w:tcPr>
            <w:tcW w:w="817" w:type="dxa"/>
          </w:tcPr>
          <w:p w:rsidR="004C15B8" w:rsidRPr="0051420F" w:rsidRDefault="004C15B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4C15B8" w:rsidRPr="0051420F" w:rsidRDefault="004C15B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4C15B8" w:rsidRPr="0051420F" w:rsidRDefault="004C15B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4C15B8" w:rsidRPr="0051420F" w:rsidTr="002A5FCD">
        <w:tc>
          <w:tcPr>
            <w:tcW w:w="817" w:type="dxa"/>
          </w:tcPr>
          <w:p w:rsidR="004C15B8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2A5FCD" w:rsidRPr="0051420F" w:rsidRDefault="002A5FCD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J. Chodacki, A. Misztal „</w:t>
            </w:r>
            <w:proofErr w:type="spellStart"/>
            <w:r w:rsidRPr="0051420F">
              <w:rPr>
                <w:rFonts w:ascii="Times New Roman" w:hAnsi="Times New Roman" w:cs="Times New Roman"/>
                <w:color w:val="000000"/>
              </w:rPr>
              <w:t>Medica</w:t>
            </w:r>
            <w:proofErr w:type="spellEnd"/>
            <w:r w:rsidRPr="0051420F">
              <w:rPr>
                <w:rFonts w:ascii="Times New Roman" w:hAnsi="Times New Roman" w:cs="Times New Roman"/>
                <w:color w:val="000000"/>
              </w:rPr>
              <w:t>” Spółka Jawna,</w:t>
            </w:r>
          </w:p>
          <w:p w:rsidR="004C15B8" w:rsidRPr="0051420F" w:rsidRDefault="002A5FCD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ul. Przemysłowa 4A,</w:t>
            </w:r>
          </w:p>
          <w:p w:rsidR="002A5FCD" w:rsidRPr="0051420F" w:rsidRDefault="002A5FCD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4C15B8" w:rsidRPr="0051420F" w:rsidRDefault="002A5FC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3 124,96 zł</w:t>
            </w:r>
          </w:p>
        </w:tc>
      </w:tr>
    </w:tbl>
    <w:p w:rsidR="00A90DA8" w:rsidRPr="0051420F" w:rsidRDefault="00A90DA8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1156" w:rsidRPr="0051420F" w:rsidRDefault="00A9115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 – Przyrządy do przetac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91156" w:rsidRPr="0051420F" w:rsidTr="00E5001C">
        <w:tc>
          <w:tcPr>
            <w:tcW w:w="817" w:type="dxa"/>
          </w:tcPr>
          <w:p w:rsidR="00A91156" w:rsidRPr="0051420F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A91156" w:rsidRPr="0051420F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A91156" w:rsidRPr="0051420F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A91156" w:rsidRPr="0051420F" w:rsidTr="00A91156">
        <w:tc>
          <w:tcPr>
            <w:tcW w:w="817" w:type="dxa"/>
          </w:tcPr>
          <w:p w:rsidR="00A91156" w:rsidRPr="0051420F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91156" w:rsidRPr="0051420F" w:rsidRDefault="00A9115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ZARYS International Group Sp. z o. o. Sp. k.,</w:t>
            </w:r>
          </w:p>
          <w:p w:rsidR="00A91156" w:rsidRPr="0051420F" w:rsidRDefault="00A9115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Pod Borem 18,</w:t>
            </w:r>
          </w:p>
          <w:p w:rsidR="00A91156" w:rsidRPr="0051420F" w:rsidRDefault="00A91156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3071" w:type="dxa"/>
            <w:vAlign w:val="center"/>
          </w:tcPr>
          <w:p w:rsidR="00A91156" w:rsidRPr="0051420F" w:rsidRDefault="00A911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2 852,00 zł</w:t>
            </w:r>
          </w:p>
        </w:tc>
      </w:tr>
      <w:tr w:rsidR="009F51D6" w:rsidRPr="0051420F" w:rsidTr="00A91156">
        <w:tc>
          <w:tcPr>
            <w:tcW w:w="817" w:type="dxa"/>
          </w:tcPr>
          <w:p w:rsidR="009F51D6" w:rsidRPr="0051420F" w:rsidRDefault="009F51D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9F51D6" w:rsidRPr="0051420F" w:rsidRDefault="009F51D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OLMIL SP. Z O.O. SKA,</w:t>
            </w:r>
          </w:p>
          <w:p w:rsidR="009F51D6" w:rsidRPr="0051420F" w:rsidRDefault="009F51D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Przemysłowa 8B,</w:t>
            </w:r>
          </w:p>
          <w:p w:rsidR="00BC78A8" w:rsidRPr="0051420F" w:rsidRDefault="009F51D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5-758 Bydgoszcz</w:t>
            </w:r>
          </w:p>
        </w:tc>
        <w:tc>
          <w:tcPr>
            <w:tcW w:w="3071" w:type="dxa"/>
            <w:vAlign w:val="center"/>
          </w:tcPr>
          <w:p w:rsidR="009F51D6" w:rsidRPr="0051420F" w:rsidRDefault="009F51D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2 484,80 zł</w:t>
            </w:r>
          </w:p>
        </w:tc>
      </w:tr>
      <w:tr w:rsidR="002A5FCD" w:rsidRPr="0051420F" w:rsidTr="00A91156">
        <w:tc>
          <w:tcPr>
            <w:tcW w:w="817" w:type="dxa"/>
          </w:tcPr>
          <w:p w:rsidR="002A5FCD" w:rsidRPr="0051420F" w:rsidRDefault="002A5FC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2A5FCD" w:rsidRPr="0051420F" w:rsidRDefault="002A5FCD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J. Chodacki, A. Misztal „</w:t>
            </w:r>
            <w:proofErr w:type="spellStart"/>
            <w:r w:rsidRPr="0051420F">
              <w:rPr>
                <w:rFonts w:ascii="Times New Roman" w:hAnsi="Times New Roman" w:cs="Times New Roman"/>
                <w:color w:val="000000"/>
              </w:rPr>
              <w:t>Medica</w:t>
            </w:r>
            <w:proofErr w:type="spellEnd"/>
            <w:r w:rsidRPr="0051420F">
              <w:rPr>
                <w:rFonts w:ascii="Times New Roman" w:hAnsi="Times New Roman" w:cs="Times New Roman"/>
                <w:color w:val="000000"/>
              </w:rPr>
              <w:t>” Spółka Jawna,</w:t>
            </w:r>
          </w:p>
          <w:p w:rsidR="002A5FCD" w:rsidRPr="0051420F" w:rsidRDefault="002A5FCD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ul. Przemysłowa 4A,</w:t>
            </w:r>
          </w:p>
          <w:p w:rsidR="00A073CE" w:rsidRPr="0051420F" w:rsidRDefault="002A5FCD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2A5FCD" w:rsidRPr="0051420F" w:rsidRDefault="002A5FC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3 770,00 zł</w:t>
            </w:r>
          </w:p>
        </w:tc>
      </w:tr>
      <w:tr w:rsidR="00780FC1" w:rsidRPr="0051420F" w:rsidTr="00A91156">
        <w:tc>
          <w:tcPr>
            <w:tcW w:w="817" w:type="dxa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780FC1" w:rsidRPr="0051420F" w:rsidRDefault="00780FC1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ialmed Sp. z o.o.,</w:t>
            </w:r>
          </w:p>
          <w:p w:rsidR="00780FC1" w:rsidRPr="0051420F" w:rsidRDefault="00780FC1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Kazimierzowska 46/48/35,</w:t>
            </w:r>
          </w:p>
          <w:p w:rsidR="00780FC1" w:rsidRPr="0051420F" w:rsidRDefault="00780FC1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 832, 40 zł</w:t>
            </w:r>
          </w:p>
        </w:tc>
      </w:tr>
    </w:tbl>
    <w:p w:rsidR="00A91156" w:rsidRPr="0051420F" w:rsidRDefault="00A91156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3E8D" w:rsidRPr="0051420F" w:rsidRDefault="00543E8D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3 –Plastry do kaniul i do wkłuć centr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543E8D" w:rsidRPr="0051420F" w:rsidTr="00E5001C">
        <w:tc>
          <w:tcPr>
            <w:tcW w:w="817" w:type="dxa"/>
          </w:tcPr>
          <w:p w:rsidR="00543E8D" w:rsidRPr="0051420F" w:rsidRDefault="00543E8D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543E8D" w:rsidRPr="0051420F" w:rsidRDefault="00543E8D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543E8D" w:rsidRPr="0051420F" w:rsidRDefault="00543E8D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543E8D" w:rsidRPr="0051420F" w:rsidTr="00E5001C">
        <w:tc>
          <w:tcPr>
            <w:tcW w:w="817" w:type="dxa"/>
          </w:tcPr>
          <w:p w:rsidR="00543E8D" w:rsidRPr="0051420F" w:rsidRDefault="00543E8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543E8D" w:rsidRPr="0051420F" w:rsidRDefault="00543E8D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543E8D" w:rsidRPr="0051420F" w:rsidRDefault="00543E8D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iłsudskiego 54,</w:t>
            </w:r>
          </w:p>
          <w:p w:rsidR="00543E8D" w:rsidRPr="0051420F" w:rsidRDefault="00543E8D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543E8D" w:rsidRPr="0051420F" w:rsidRDefault="00543E8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942,78 zł</w:t>
            </w:r>
          </w:p>
        </w:tc>
      </w:tr>
    </w:tbl>
    <w:p w:rsidR="00543E8D" w:rsidRPr="0051420F" w:rsidRDefault="00543E8D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80FC1" w:rsidRPr="0051420F" w:rsidRDefault="00780FC1" w:rsidP="005142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4 – Cewnik </w:t>
      </w:r>
      <w:proofErr w:type="spellStart"/>
      <w:r w:rsidRPr="0051420F">
        <w:rPr>
          <w:rFonts w:ascii="Times New Roman" w:hAnsi="Times New Roman" w:cs="Times New Roman"/>
        </w:rPr>
        <w:t>Nelatona</w:t>
      </w:r>
      <w:proofErr w:type="spellEnd"/>
      <w:r w:rsidRPr="0051420F">
        <w:rPr>
          <w:rFonts w:ascii="Times New Roman" w:hAnsi="Times New Roman" w:cs="Times New Roman"/>
        </w:rPr>
        <w:t xml:space="preserve">, </w:t>
      </w:r>
      <w:proofErr w:type="spellStart"/>
      <w:r w:rsidRPr="0051420F">
        <w:rPr>
          <w:rFonts w:ascii="Times New Roman" w:hAnsi="Times New Roman" w:cs="Times New Roman"/>
        </w:rPr>
        <w:t>Foley’a</w:t>
      </w:r>
      <w:proofErr w:type="spellEnd"/>
      <w:r w:rsidRPr="0051420F">
        <w:rPr>
          <w:rFonts w:ascii="Times New Roman" w:hAnsi="Times New Roman" w:cs="Times New Roman"/>
        </w:rPr>
        <w:t xml:space="preserve">, </w:t>
      </w:r>
      <w:proofErr w:type="spellStart"/>
      <w:r w:rsidRPr="0051420F">
        <w:rPr>
          <w:rFonts w:ascii="Times New Roman" w:hAnsi="Times New Roman" w:cs="Times New Roman"/>
        </w:rPr>
        <w:t>Tiemanna</w:t>
      </w:r>
      <w:proofErr w:type="spellEnd"/>
      <w:r w:rsidRPr="0051420F">
        <w:rPr>
          <w:rFonts w:ascii="Times New Roman" w:hAnsi="Times New Roman" w:cs="Times New Roman"/>
        </w:rPr>
        <w:t xml:space="preserve">, </w:t>
      </w:r>
      <w:proofErr w:type="spellStart"/>
      <w:r w:rsidRPr="0051420F">
        <w:rPr>
          <w:rFonts w:ascii="Times New Roman" w:hAnsi="Times New Roman" w:cs="Times New Roman"/>
        </w:rPr>
        <w:t>Pezzera</w:t>
      </w:r>
      <w:proofErr w:type="spellEnd"/>
      <w:r w:rsidRPr="0051420F">
        <w:rPr>
          <w:rFonts w:ascii="Times New Roman" w:hAnsi="Times New Roman" w:cs="Times New Roman"/>
        </w:rPr>
        <w:t xml:space="preserve"> i do karmienia niemowląt, zgłęb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780FC1" w:rsidRPr="0051420F" w:rsidTr="00E5001C">
        <w:tc>
          <w:tcPr>
            <w:tcW w:w="817" w:type="dxa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780FC1" w:rsidRPr="0051420F" w:rsidTr="00E5001C">
        <w:tc>
          <w:tcPr>
            <w:tcW w:w="817" w:type="dxa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780FC1" w:rsidRPr="0051420F" w:rsidRDefault="00780FC1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ialmed Sp. z o.o.,</w:t>
            </w:r>
          </w:p>
          <w:p w:rsidR="00780FC1" w:rsidRPr="0051420F" w:rsidRDefault="00780FC1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Kazimierzowska 46/48/35,</w:t>
            </w:r>
          </w:p>
          <w:p w:rsidR="00780FC1" w:rsidRPr="0051420F" w:rsidRDefault="00780FC1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780FC1" w:rsidRPr="0051420F" w:rsidRDefault="00780FC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 858,41 zł</w:t>
            </w:r>
          </w:p>
        </w:tc>
      </w:tr>
    </w:tbl>
    <w:p w:rsidR="00780FC1" w:rsidRPr="0051420F" w:rsidRDefault="00780FC1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124B" w:rsidRPr="0051420F" w:rsidRDefault="00ED124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5 Koc ogrzewający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D124B" w:rsidRPr="0051420F" w:rsidTr="00E5001C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ED124B" w:rsidRPr="0051420F" w:rsidTr="00ED124B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Abena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ska Sp. z o.o.,</w:t>
            </w:r>
          </w:p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Nowa 15,</w:t>
            </w:r>
          </w:p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 011,12 zł</w:t>
            </w:r>
          </w:p>
        </w:tc>
      </w:tr>
      <w:tr w:rsidR="008F0319" w:rsidRPr="0051420F" w:rsidTr="00ED124B">
        <w:tc>
          <w:tcPr>
            <w:tcW w:w="817" w:type="dxa"/>
          </w:tcPr>
          <w:p w:rsidR="008F0319" w:rsidRPr="0051420F" w:rsidRDefault="008F031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1E686C" w:rsidRPr="0051420F" w:rsidRDefault="008F0319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AB-MED</w:t>
            </w:r>
            <w:r w:rsidR="001E686C" w:rsidRPr="0051420F">
              <w:rPr>
                <w:rFonts w:ascii="Times New Roman" w:hAnsi="Times New Roman" w:cs="Times New Roman"/>
              </w:rPr>
              <w:t xml:space="preserve"> Hurtownia Farmaceutyczna</w:t>
            </w:r>
          </w:p>
          <w:p w:rsidR="008F0319" w:rsidRPr="0051420F" w:rsidRDefault="001E686C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Beata </w:t>
            </w:r>
            <w:r w:rsidR="008F0319" w:rsidRPr="0051420F">
              <w:rPr>
                <w:rFonts w:ascii="Times New Roman" w:hAnsi="Times New Roman" w:cs="Times New Roman"/>
              </w:rPr>
              <w:t>Bogdziewicz-</w:t>
            </w:r>
            <w:proofErr w:type="spellStart"/>
            <w:r w:rsidR="008F0319" w:rsidRPr="0051420F">
              <w:rPr>
                <w:rFonts w:ascii="Times New Roman" w:hAnsi="Times New Roman" w:cs="Times New Roman"/>
              </w:rPr>
              <w:t>Murmyło</w:t>
            </w:r>
            <w:proofErr w:type="spellEnd"/>
            <w:r w:rsidR="008F0319" w:rsidRPr="0051420F">
              <w:rPr>
                <w:rFonts w:ascii="Times New Roman" w:hAnsi="Times New Roman" w:cs="Times New Roman"/>
              </w:rPr>
              <w:t>,</w:t>
            </w:r>
          </w:p>
          <w:p w:rsidR="008F0319" w:rsidRPr="0051420F" w:rsidRDefault="008F0319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Damrota 147,</w:t>
            </w:r>
          </w:p>
          <w:p w:rsidR="008F0319" w:rsidRPr="0051420F" w:rsidRDefault="008F0319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8F0319" w:rsidRPr="0051420F" w:rsidRDefault="008F031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 212,00 zł</w:t>
            </w:r>
          </w:p>
        </w:tc>
      </w:tr>
    </w:tbl>
    <w:p w:rsidR="00ED124B" w:rsidRPr="0051420F" w:rsidRDefault="00ED124B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70C8" w:rsidRPr="0051420F" w:rsidRDefault="00C570C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6 – Cewniki do odsysania górnych dróg oddechowych, do tlenu, maski do tlenu, rurki ustno-gard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C570C8" w:rsidRPr="0051420F" w:rsidTr="00E5001C">
        <w:tc>
          <w:tcPr>
            <w:tcW w:w="817" w:type="dxa"/>
          </w:tcPr>
          <w:p w:rsidR="00C570C8" w:rsidRPr="0051420F" w:rsidRDefault="00C570C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C570C8" w:rsidRPr="0051420F" w:rsidRDefault="00C570C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C570C8" w:rsidRPr="0051420F" w:rsidRDefault="00C570C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C570C8" w:rsidRPr="0051420F" w:rsidTr="00E5001C">
        <w:tc>
          <w:tcPr>
            <w:tcW w:w="817" w:type="dxa"/>
          </w:tcPr>
          <w:p w:rsidR="00C570C8" w:rsidRPr="0051420F" w:rsidRDefault="00C570C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C570C8" w:rsidRPr="0051420F" w:rsidRDefault="00C570C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ialmed Sp. z o.o.,</w:t>
            </w:r>
          </w:p>
          <w:p w:rsidR="00C570C8" w:rsidRPr="0051420F" w:rsidRDefault="00C570C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Kazimierzowska 46/48/35,</w:t>
            </w:r>
          </w:p>
          <w:p w:rsidR="00C570C8" w:rsidRPr="0051420F" w:rsidRDefault="00C570C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C570C8" w:rsidRPr="0051420F" w:rsidRDefault="00C570C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 985,57 zł</w:t>
            </w:r>
          </w:p>
        </w:tc>
      </w:tr>
    </w:tbl>
    <w:p w:rsidR="00C570C8" w:rsidRPr="0051420F" w:rsidRDefault="00C570C8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7 – Kaniule, koreczki, kraniki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A57CFC" w:rsidRDefault="00A57CFC" w:rsidP="005142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A75D0" w:rsidRDefault="00EA75D0" w:rsidP="005142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A75D0" w:rsidRDefault="00EA75D0" w:rsidP="005142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A75D0" w:rsidRPr="0051420F" w:rsidRDefault="00EA75D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A75D0" w:rsidRDefault="00EA75D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977991" w:rsidRPr="0051420F" w:rsidRDefault="00977991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 xml:space="preserve">Część 8 – Rurki intubacyjne, </w:t>
      </w:r>
      <w:proofErr w:type="spellStart"/>
      <w:r w:rsidRPr="0051420F">
        <w:rPr>
          <w:rFonts w:ascii="Times New Roman" w:hAnsi="Times New Roman" w:cs="Times New Roman"/>
        </w:rPr>
        <w:t>tracheostomij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977991" w:rsidRPr="0051420F" w:rsidTr="00E5001C">
        <w:tc>
          <w:tcPr>
            <w:tcW w:w="817" w:type="dxa"/>
          </w:tcPr>
          <w:p w:rsidR="00977991" w:rsidRPr="0051420F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977991" w:rsidRPr="0051420F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977991" w:rsidRPr="0051420F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977991" w:rsidRPr="0051420F" w:rsidTr="00E5001C">
        <w:tc>
          <w:tcPr>
            <w:tcW w:w="817" w:type="dxa"/>
          </w:tcPr>
          <w:p w:rsidR="00977991" w:rsidRPr="0051420F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977991" w:rsidRPr="0051420F" w:rsidRDefault="00977991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rzedsiębiorstwo Handlowo - Usługowe ANMAR</w:t>
            </w:r>
          </w:p>
          <w:p w:rsidR="00977991" w:rsidRPr="0051420F" w:rsidRDefault="00977991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półka z o.o. Sp. K.</w:t>
            </w:r>
          </w:p>
          <w:p w:rsidR="00977991" w:rsidRPr="0051420F" w:rsidRDefault="00977991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Strefowa 22,</w:t>
            </w:r>
          </w:p>
          <w:p w:rsidR="00977991" w:rsidRPr="0051420F" w:rsidRDefault="00977991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977991" w:rsidRPr="0051420F" w:rsidRDefault="0097799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 458,27 zł</w:t>
            </w:r>
          </w:p>
        </w:tc>
      </w:tr>
    </w:tbl>
    <w:p w:rsidR="00977991" w:rsidRPr="0051420F" w:rsidRDefault="00977991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62D98" w:rsidRPr="0051420F" w:rsidRDefault="00362D9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9 Maski </w:t>
      </w:r>
      <w:proofErr w:type="spellStart"/>
      <w:r w:rsidRPr="0051420F">
        <w:rPr>
          <w:rFonts w:ascii="Times New Roman" w:hAnsi="Times New Roman" w:cs="Times New Roman"/>
        </w:rPr>
        <w:t>nadkrtaniowe</w:t>
      </w:r>
      <w:proofErr w:type="spellEnd"/>
      <w:r w:rsidRPr="0051420F">
        <w:rPr>
          <w:rFonts w:ascii="Times New Roman" w:hAnsi="Times New Roman" w:cs="Times New Roman"/>
        </w:rPr>
        <w:t xml:space="preserve"> I-</w:t>
      </w:r>
      <w:proofErr w:type="spellStart"/>
      <w:r w:rsidRPr="0051420F">
        <w:rPr>
          <w:rFonts w:ascii="Times New Roman" w:hAnsi="Times New Roman" w:cs="Times New Roman"/>
        </w:rPr>
        <w:t>gel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62D98" w:rsidRPr="0051420F" w:rsidTr="00E5001C">
        <w:tc>
          <w:tcPr>
            <w:tcW w:w="817" w:type="dxa"/>
          </w:tcPr>
          <w:p w:rsidR="00362D98" w:rsidRPr="0051420F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362D98" w:rsidRPr="0051420F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362D98" w:rsidRPr="0051420F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362D98" w:rsidRPr="0051420F" w:rsidTr="00362D98">
        <w:tc>
          <w:tcPr>
            <w:tcW w:w="817" w:type="dxa"/>
          </w:tcPr>
          <w:p w:rsidR="00362D98" w:rsidRPr="0051420F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362D98" w:rsidRPr="0051420F" w:rsidRDefault="00362D9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PROMED S.A., </w:t>
            </w:r>
          </w:p>
          <w:p w:rsidR="00362D98" w:rsidRPr="0051420F" w:rsidRDefault="00362D9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Działkowa 56,</w:t>
            </w:r>
          </w:p>
          <w:p w:rsidR="00362D98" w:rsidRPr="0051420F" w:rsidRDefault="00362D9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234 Warszawa</w:t>
            </w:r>
          </w:p>
        </w:tc>
        <w:tc>
          <w:tcPr>
            <w:tcW w:w="3071" w:type="dxa"/>
            <w:vAlign w:val="center"/>
          </w:tcPr>
          <w:p w:rsidR="00362D98" w:rsidRPr="0051420F" w:rsidRDefault="00362D9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505,60 zł</w:t>
            </w:r>
          </w:p>
        </w:tc>
      </w:tr>
    </w:tbl>
    <w:p w:rsidR="00494BF2" w:rsidRPr="0051420F" w:rsidRDefault="00494BF2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4BF2" w:rsidRPr="0051420F" w:rsidRDefault="00494BF2" w:rsidP="005142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10 Filtry, wymienniki ciepła i wilgo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94BF2" w:rsidRPr="0051420F" w:rsidTr="00E5001C">
        <w:tc>
          <w:tcPr>
            <w:tcW w:w="817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494BF2" w:rsidRPr="0051420F" w:rsidTr="00131159">
        <w:tc>
          <w:tcPr>
            <w:tcW w:w="817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494BF2" w:rsidRPr="0051420F" w:rsidRDefault="00494BF2" w:rsidP="005142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1420F">
              <w:rPr>
                <w:rFonts w:ascii="Times New Roman" w:hAnsi="Times New Roman" w:cs="Times New Roman"/>
                <w:bCs/>
              </w:rPr>
              <w:t>Biameditek</w:t>
            </w:r>
            <w:proofErr w:type="spellEnd"/>
            <w:r w:rsidRPr="0051420F">
              <w:rPr>
                <w:rFonts w:ascii="Times New Roman" w:hAnsi="Times New Roman" w:cs="Times New Roman"/>
                <w:bCs/>
              </w:rPr>
              <w:t xml:space="preserve"> sp. z o.o.,</w:t>
            </w:r>
          </w:p>
          <w:p w:rsidR="00494BF2" w:rsidRPr="0051420F" w:rsidRDefault="00494BF2" w:rsidP="005142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  <w:bCs/>
              </w:rPr>
              <w:t xml:space="preserve">ul. </w:t>
            </w:r>
            <w:proofErr w:type="spellStart"/>
            <w:r w:rsidRPr="0051420F">
              <w:rPr>
                <w:rFonts w:ascii="Times New Roman" w:hAnsi="Times New Roman" w:cs="Times New Roman"/>
                <w:bCs/>
              </w:rPr>
              <w:t>Elewatorska</w:t>
            </w:r>
            <w:proofErr w:type="spellEnd"/>
            <w:r w:rsidRPr="0051420F">
              <w:rPr>
                <w:rFonts w:ascii="Times New Roman" w:hAnsi="Times New Roman" w:cs="Times New Roman"/>
                <w:bCs/>
              </w:rPr>
              <w:t xml:space="preserve"> 58,</w:t>
            </w:r>
          </w:p>
          <w:p w:rsidR="00494BF2" w:rsidRPr="0051420F" w:rsidRDefault="00494BF2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  <w:bCs/>
              </w:rPr>
              <w:t>15-620 Białystok</w:t>
            </w:r>
          </w:p>
        </w:tc>
        <w:tc>
          <w:tcPr>
            <w:tcW w:w="3071" w:type="dxa"/>
            <w:vAlign w:val="center"/>
          </w:tcPr>
          <w:p w:rsidR="00494BF2" w:rsidRPr="0051420F" w:rsidRDefault="0013115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238,84 zł</w:t>
            </w:r>
          </w:p>
        </w:tc>
      </w:tr>
      <w:tr w:rsidR="00752238" w:rsidRPr="0051420F" w:rsidTr="00131159">
        <w:tc>
          <w:tcPr>
            <w:tcW w:w="817" w:type="dxa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752238" w:rsidRPr="0051420F" w:rsidRDefault="0075223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MEDOX Robert Łupicki,</w:t>
            </w:r>
          </w:p>
          <w:p w:rsidR="00752238" w:rsidRPr="0051420F" w:rsidRDefault="0075223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Młyńska 11C,</w:t>
            </w:r>
          </w:p>
          <w:p w:rsidR="00752238" w:rsidRPr="0051420F" w:rsidRDefault="00752238" w:rsidP="005142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</w:rPr>
              <w:t>78-320 Połczyn-Zdrój</w:t>
            </w:r>
          </w:p>
        </w:tc>
        <w:tc>
          <w:tcPr>
            <w:tcW w:w="3071" w:type="dxa"/>
            <w:vAlign w:val="center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960,28 zł</w:t>
            </w:r>
          </w:p>
        </w:tc>
      </w:tr>
    </w:tbl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11 –Zestawy resuscytacyjne, maski krtaniowe, przedłużenie giętkie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494BF2" w:rsidRPr="0051420F" w:rsidRDefault="00494BF2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6FA7" w:rsidRPr="0051420F" w:rsidRDefault="004E6FA7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12 –Rurki krtaniowe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E6FA7" w:rsidRPr="0051420F" w:rsidTr="00E5001C">
        <w:tc>
          <w:tcPr>
            <w:tcW w:w="817" w:type="dxa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4E6FA7" w:rsidRPr="0051420F" w:rsidTr="004E6FA7">
        <w:tc>
          <w:tcPr>
            <w:tcW w:w="817" w:type="dxa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4E6FA7" w:rsidRPr="0051420F" w:rsidRDefault="004E6FA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 w:rsidRPr="0051420F">
              <w:rPr>
                <w:bCs/>
                <w:sz w:val="22"/>
                <w:szCs w:val="22"/>
              </w:rPr>
              <w:t>EUMed</w:t>
            </w:r>
            <w:proofErr w:type="spellEnd"/>
            <w:r w:rsidRPr="0051420F">
              <w:rPr>
                <w:bCs/>
                <w:sz w:val="22"/>
                <w:szCs w:val="22"/>
              </w:rPr>
              <w:t xml:space="preserve"> Spółka z ograniczoną odpowiedzialnością,</w:t>
            </w:r>
          </w:p>
          <w:p w:rsidR="004E6FA7" w:rsidRPr="0051420F" w:rsidRDefault="004E6FA7" w:rsidP="0051420F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51420F">
              <w:rPr>
                <w:bCs/>
                <w:sz w:val="22"/>
                <w:szCs w:val="22"/>
              </w:rPr>
              <w:t>ul. Chłopickiego 50,</w:t>
            </w:r>
          </w:p>
          <w:p w:rsidR="004E6FA7" w:rsidRPr="0051420F" w:rsidRDefault="004E6FA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bCs/>
                <w:sz w:val="22"/>
                <w:szCs w:val="22"/>
              </w:rPr>
              <w:t>04-275 Warszawa</w:t>
            </w:r>
          </w:p>
        </w:tc>
        <w:tc>
          <w:tcPr>
            <w:tcW w:w="3071" w:type="dxa"/>
            <w:vAlign w:val="center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214,00 zł</w:t>
            </w:r>
          </w:p>
        </w:tc>
      </w:tr>
    </w:tbl>
    <w:p w:rsidR="008D12EB" w:rsidRPr="0051420F" w:rsidRDefault="008D12E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13 </w:t>
      </w:r>
      <w:proofErr w:type="spellStart"/>
      <w:r w:rsidRPr="0051420F">
        <w:rPr>
          <w:rFonts w:ascii="Times New Roman" w:hAnsi="Times New Roman" w:cs="Times New Roman"/>
        </w:rPr>
        <w:t>Strzygarka</w:t>
      </w:r>
      <w:proofErr w:type="spellEnd"/>
      <w:r w:rsidRPr="0051420F">
        <w:rPr>
          <w:rFonts w:ascii="Times New Roman" w:hAnsi="Times New Roman" w:cs="Times New Roman"/>
        </w:rPr>
        <w:t xml:space="preserve"> chirurgiczna i ostrza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65F53" w:rsidRPr="0051420F" w:rsidRDefault="00D65F53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>Część 14 –Wyroby róż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D65F53" w:rsidRPr="0051420F" w:rsidTr="00E5001C">
        <w:tc>
          <w:tcPr>
            <w:tcW w:w="817" w:type="dxa"/>
          </w:tcPr>
          <w:p w:rsidR="00D65F53" w:rsidRPr="0051420F" w:rsidRDefault="00D65F5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D65F53" w:rsidRPr="0051420F" w:rsidRDefault="00D65F5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D65F53" w:rsidRPr="0051420F" w:rsidRDefault="00D65F5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D65F53" w:rsidRPr="0051420F" w:rsidTr="00E5001C">
        <w:tc>
          <w:tcPr>
            <w:tcW w:w="817" w:type="dxa"/>
          </w:tcPr>
          <w:p w:rsidR="00D65F53" w:rsidRPr="0051420F" w:rsidRDefault="00D65F5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D65F53" w:rsidRPr="0051420F" w:rsidRDefault="00D65F53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D65F53" w:rsidRPr="0051420F" w:rsidRDefault="00D65F5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iłsudskiego 54,</w:t>
            </w:r>
          </w:p>
          <w:p w:rsidR="00D65F53" w:rsidRPr="0051420F" w:rsidRDefault="00D65F5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D65F53" w:rsidRPr="0051420F" w:rsidRDefault="00D65F5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7 086,84 zł</w:t>
            </w:r>
          </w:p>
        </w:tc>
      </w:tr>
    </w:tbl>
    <w:p w:rsidR="004E6FA7" w:rsidRPr="0051420F" w:rsidRDefault="004E6FA7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94BF2" w:rsidRPr="0051420F" w:rsidRDefault="00494BF2" w:rsidP="005142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15 Dreny </w:t>
      </w:r>
      <w:proofErr w:type="spellStart"/>
      <w:r w:rsidRPr="0051420F">
        <w:rPr>
          <w:rFonts w:ascii="Times New Roman" w:hAnsi="Times New Roman" w:cs="Times New Roman"/>
        </w:rPr>
        <w:t>Redon</w:t>
      </w:r>
      <w:proofErr w:type="spellEnd"/>
      <w:r w:rsidRPr="0051420F">
        <w:rPr>
          <w:rFonts w:ascii="Times New Roman" w:hAnsi="Times New Roman" w:cs="Times New Roman"/>
        </w:rPr>
        <w:t xml:space="preserve"> ,cewnik do HSG,  zestaw do </w:t>
      </w:r>
      <w:proofErr w:type="spellStart"/>
      <w:r w:rsidRPr="0051420F">
        <w:rPr>
          <w:rFonts w:ascii="Times New Roman" w:hAnsi="Times New Roman" w:cs="Times New Roman"/>
        </w:rPr>
        <w:t>kaniulacji</w:t>
      </w:r>
      <w:proofErr w:type="spellEnd"/>
      <w:r w:rsidRPr="0051420F">
        <w:rPr>
          <w:rFonts w:ascii="Times New Roman" w:hAnsi="Times New Roman" w:cs="Times New Roman"/>
        </w:rPr>
        <w:t xml:space="preserve"> dużych naczyń, igły do znieczulenia podpajęczynów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94BF2" w:rsidRPr="0051420F" w:rsidTr="00E5001C">
        <w:tc>
          <w:tcPr>
            <w:tcW w:w="817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494BF2" w:rsidRPr="0051420F" w:rsidTr="00494BF2">
        <w:tc>
          <w:tcPr>
            <w:tcW w:w="817" w:type="dxa"/>
          </w:tcPr>
          <w:p w:rsidR="00494BF2" w:rsidRPr="0051420F" w:rsidRDefault="00494BF2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494BF2" w:rsidRPr="0051420F" w:rsidRDefault="00494BF2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Balton Sp. z o.o.,</w:t>
            </w:r>
          </w:p>
          <w:p w:rsidR="00494BF2" w:rsidRPr="0051420F" w:rsidRDefault="00494BF2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Nowy Świat 7 m 14,</w:t>
            </w:r>
          </w:p>
          <w:p w:rsidR="00494BF2" w:rsidRPr="0051420F" w:rsidRDefault="00494BF2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0-496 Warszawa</w:t>
            </w:r>
          </w:p>
        </w:tc>
        <w:tc>
          <w:tcPr>
            <w:tcW w:w="3071" w:type="dxa"/>
            <w:vAlign w:val="center"/>
          </w:tcPr>
          <w:p w:rsidR="00494BF2" w:rsidRPr="0051420F" w:rsidRDefault="00A372C4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 77</w:t>
            </w:r>
            <w:r w:rsidR="00494BF2" w:rsidRPr="0051420F">
              <w:rPr>
                <w:rFonts w:ascii="Times New Roman" w:hAnsi="Times New Roman" w:cs="Times New Roman"/>
              </w:rPr>
              <w:t>9,00 zł</w:t>
            </w:r>
          </w:p>
        </w:tc>
      </w:tr>
    </w:tbl>
    <w:p w:rsidR="00C3754B" w:rsidRPr="0051420F" w:rsidRDefault="00C3754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111B27" w:rsidRPr="0051420F" w:rsidRDefault="00111B27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16 – Elektrody </w:t>
      </w:r>
      <w:proofErr w:type="spellStart"/>
      <w:r w:rsidRPr="0051420F">
        <w:rPr>
          <w:rFonts w:ascii="Times New Roman" w:hAnsi="Times New Roman" w:cs="Times New Roman"/>
        </w:rPr>
        <w:t>w.u</w:t>
      </w:r>
      <w:proofErr w:type="spellEnd"/>
      <w:r w:rsidRPr="0051420F">
        <w:rPr>
          <w:rFonts w:ascii="Times New Roman" w:hAnsi="Times New Roman" w:cs="Times New Roman"/>
        </w:rPr>
        <w:t xml:space="preserve">., Elektrody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, żel do USG papier do EKG , US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111B27" w:rsidRPr="0051420F" w:rsidTr="00E5001C">
        <w:tc>
          <w:tcPr>
            <w:tcW w:w="817" w:type="dxa"/>
          </w:tcPr>
          <w:p w:rsidR="00111B27" w:rsidRPr="0051420F" w:rsidRDefault="00111B27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111B27" w:rsidRPr="0051420F" w:rsidRDefault="00111B27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111B27" w:rsidRPr="0051420F" w:rsidRDefault="00111B27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111B27" w:rsidRPr="0051420F" w:rsidTr="00111B27">
        <w:tc>
          <w:tcPr>
            <w:tcW w:w="817" w:type="dxa"/>
          </w:tcPr>
          <w:p w:rsidR="00111B27" w:rsidRPr="0051420F" w:rsidRDefault="00111B2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111B27" w:rsidRPr="0051420F" w:rsidRDefault="00111B27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ORIMEX sp. z o. o. sp. k.,</w:t>
            </w:r>
          </w:p>
          <w:p w:rsidR="00111B27" w:rsidRPr="0051420F" w:rsidRDefault="00111B27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Równinna 25,</w:t>
            </w:r>
          </w:p>
          <w:p w:rsidR="00111B27" w:rsidRPr="0051420F" w:rsidRDefault="00111B27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3071" w:type="dxa"/>
            <w:vAlign w:val="center"/>
          </w:tcPr>
          <w:p w:rsidR="00111B27" w:rsidRPr="0051420F" w:rsidRDefault="00111B2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3 875, 23 zł</w:t>
            </w:r>
          </w:p>
        </w:tc>
      </w:tr>
    </w:tbl>
    <w:p w:rsidR="00111B27" w:rsidRPr="0051420F" w:rsidRDefault="00111B27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17 - Elementy do laryngoskopu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 firmy AUG Medical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E1C95" w:rsidRPr="0051420F" w:rsidRDefault="00BE1C95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18 – Taśmy do korekcji wysiłkowego nietrzymania moczu u kobi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E1C95" w:rsidRPr="0051420F" w:rsidTr="00E5001C">
        <w:tc>
          <w:tcPr>
            <w:tcW w:w="817" w:type="dxa"/>
          </w:tcPr>
          <w:p w:rsidR="00BE1C95" w:rsidRPr="0051420F" w:rsidRDefault="00BE1C9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BE1C95" w:rsidRPr="0051420F" w:rsidRDefault="00BE1C9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BE1C95" w:rsidRPr="0051420F" w:rsidRDefault="00BE1C9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BE1C95" w:rsidRPr="0051420F" w:rsidTr="00BE1C95">
        <w:tc>
          <w:tcPr>
            <w:tcW w:w="817" w:type="dxa"/>
          </w:tcPr>
          <w:p w:rsidR="00BE1C95" w:rsidRPr="0051420F" w:rsidRDefault="00BE1C9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BE1C95" w:rsidRPr="0051420F" w:rsidRDefault="00BE1C9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MEDOPLUS Sp. z o.o. Sp. k.,</w:t>
            </w:r>
          </w:p>
          <w:p w:rsidR="00BE1C95" w:rsidRPr="0051420F" w:rsidRDefault="00BE1C9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Księdza Brzóski 94/17,</w:t>
            </w:r>
          </w:p>
          <w:p w:rsidR="00BE1C95" w:rsidRPr="0051420F" w:rsidRDefault="00BE1C9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91-347 Łódź</w:t>
            </w:r>
          </w:p>
        </w:tc>
        <w:tc>
          <w:tcPr>
            <w:tcW w:w="3071" w:type="dxa"/>
            <w:vAlign w:val="center"/>
          </w:tcPr>
          <w:p w:rsidR="00BE1C95" w:rsidRPr="0051420F" w:rsidRDefault="00BE1C9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8 110,49 zł</w:t>
            </w:r>
          </w:p>
        </w:tc>
      </w:tr>
    </w:tbl>
    <w:p w:rsidR="00BE1C95" w:rsidRPr="0051420F" w:rsidRDefault="00BE1C95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387A6C" w:rsidRPr="0051420F" w:rsidRDefault="00387A6C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19 – Siatki do przepuk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87A6C" w:rsidRPr="0051420F" w:rsidTr="00E5001C">
        <w:tc>
          <w:tcPr>
            <w:tcW w:w="817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387A6C" w:rsidRPr="0051420F" w:rsidTr="00387A6C">
        <w:tc>
          <w:tcPr>
            <w:tcW w:w="817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Citonet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Zabagno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18 c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3-115 Swarożyn – Lider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ółkiewskiego 20/26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87-100 Toruń </w:t>
            </w:r>
            <w:r w:rsidR="00AF107B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członek</w:t>
            </w:r>
          </w:p>
        </w:tc>
        <w:tc>
          <w:tcPr>
            <w:tcW w:w="3071" w:type="dxa"/>
            <w:vAlign w:val="center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6 486,48 zł</w:t>
            </w:r>
          </w:p>
        </w:tc>
      </w:tr>
    </w:tbl>
    <w:p w:rsidR="00066D75" w:rsidRPr="0051420F" w:rsidRDefault="00066D75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>Część 20 – Worki na mocz, kanki, zestawy do lewatyw i 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66D75" w:rsidRPr="0051420F" w:rsidTr="00E5001C">
        <w:tc>
          <w:tcPr>
            <w:tcW w:w="817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66D75" w:rsidRPr="0051420F" w:rsidTr="00E5001C">
        <w:tc>
          <w:tcPr>
            <w:tcW w:w="817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066D75" w:rsidRPr="0051420F" w:rsidRDefault="00066D7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ialmed Sp. z o.o.,</w:t>
            </w:r>
          </w:p>
          <w:p w:rsidR="00066D75" w:rsidRPr="0051420F" w:rsidRDefault="00066D7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Kazimierzowska 46/48/35,</w:t>
            </w:r>
          </w:p>
          <w:p w:rsidR="00066D75" w:rsidRPr="0051420F" w:rsidRDefault="00066D7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745,04 zł</w:t>
            </w:r>
          </w:p>
        </w:tc>
      </w:tr>
      <w:tr w:rsidR="00910308" w:rsidRPr="0051420F" w:rsidTr="00E5001C">
        <w:tc>
          <w:tcPr>
            <w:tcW w:w="817" w:type="dxa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910308" w:rsidRPr="0051420F" w:rsidRDefault="0091030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910308" w:rsidRPr="0051420F" w:rsidRDefault="0091030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iłsudskiego 54,</w:t>
            </w:r>
          </w:p>
          <w:p w:rsidR="00910308" w:rsidRPr="0051420F" w:rsidRDefault="0091030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 328,88 zł</w:t>
            </w:r>
          </w:p>
        </w:tc>
      </w:tr>
    </w:tbl>
    <w:p w:rsidR="00066D75" w:rsidRPr="0051420F" w:rsidRDefault="00066D75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387A6C" w:rsidRPr="0051420F" w:rsidRDefault="00387A6C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1 – Rękawy foliowo-papierowe, papier krepowany i włókni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87A6C" w:rsidRPr="0051420F" w:rsidTr="00E5001C">
        <w:tc>
          <w:tcPr>
            <w:tcW w:w="817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387A6C" w:rsidRPr="0051420F" w:rsidTr="00E5001C">
        <w:tc>
          <w:tcPr>
            <w:tcW w:w="817" w:type="dxa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Citonet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Zabagno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18 c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3-115 Swarożyn – Lider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ółkiewskiego 20/26,</w:t>
            </w:r>
          </w:p>
          <w:p w:rsidR="00387A6C" w:rsidRPr="0051420F" w:rsidRDefault="00387A6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87-100 Toruń </w:t>
            </w:r>
            <w:r w:rsidR="00AF107B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członek</w:t>
            </w:r>
          </w:p>
        </w:tc>
        <w:tc>
          <w:tcPr>
            <w:tcW w:w="3071" w:type="dxa"/>
            <w:vAlign w:val="center"/>
          </w:tcPr>
          <w:p w:rsidR="00387A6C" w:rsidRPr="0051420F" w:rsidRDefault="00387A6C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1 140,38 zł</w:t>
            </w:r>
          </w:p>
        </w:tc>
      </w:tr>
    </w:tbl>
    <w:p w:rsidR="00387A6C" w:rsidRPr="0051420F" w:rsidRDefault="00387A6C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A2CEB" w:rsidRPr="0051420F" w:rsidRDefault="005A2CE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2 – Testy do stery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5A2CEB" w:rsidRPr="0051420F" w:rsidTr="00E5001C">
        <w:tc>
          <w:tcPr>
            <w:tcW w:w="817" w:type="dxa"/>
          </w:tcPr>
          <w:p w:rsidR="005A2CEB" w:rsidRPr="0051420F" w:rsidRDefault="005A2CE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5A2CEB" w:rsidRPr="0051420F" w:rsidRDefault="005A2CE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5A2CEB" w:rsidRPr="0051420F" w:rsidRDefault="005A2CE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5A2CEB" w:rsidRPr="0051420F" w:rsidTr="005A2CEB">
        <w:tc>
          <w:tcPr>
            <w:tcW w:w="817" w:type="dxa"/>
          </w:tcPr>
          <w:p w:rsidR="005A2CEB" w:rsidRPr="0051420F" w:rsidRDefault="005A2CE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5A2CEB" w:rsidRPr="0051420F" w:rsidRDefault="005A2CE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 xml:space="preserve">Krajowe Towarzystwo Gospodarcze </w:t>
            </w:r>
            <w:proofErr w:type="spellStart"/>
            <w:r w:rsidRPr="0051420F">
              <w:rPr>
                <w:sz w:val="22"/>
                <w:szCs w:val="22"/>
              </w:rPr>
              <w:t>Semigat</w:t>
            </w:r>
            <w:proofErr w:type="spellEnd"/>
            <w:r w:rsidRPr="0051420F">
              <w:rPr>
                <w:sz w:val="22"/>
                <w:szCs w:val="22"/>
              </w:rPr>
              <w:t xml:space="preserve"> S.A.,</w:t>
            </w:r>
          </w:p>
          <w:p w:rsidR="005A2CEB" w:rsidRPr="0051420F" w:rsidRDefault="005A2CE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Ratuszowa 11 lok. 318,</w:t>
            </w:r>
          </w:p>
          <w:p w:rsidR="005A2CEB" w:rsidRPr="0051420F" w:rsidRDefault="005A2CE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 xml:space="preserve">03-450 </w:t>
            </w:r>
            <w:proofErr w:type="spellStart"/>
            <w:r w:rsidRPr="0051420F">
              <w:rPr>
                <w:sz w:val="22"/>
                <w:szCs w:val="22"/>
              </w:rPr>
              <w:t>Warzsawa</w:t>
            </w:r>
            <w:proofErr w:type="spellEnd"/>
          </w:p>
        </w:tc>
        <w:tc>
          <w:tcPr>
            <w:tcW w:w="3071" w:type="dxa"/>
            <w:vAlign w:val="center"/>
          </w:tcPr>
          <w:p w:rsidR="005A2CEB" w:rsidRPr="0051420F" w:rsidRDefault="005A2CE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7 114,53 zł</w:t>
            </w:r>
          </w:p>
        </w:tc>
      </w:tr>
    </w:tbl>
    <w:p w:rsidR="005A2CEB" w:rsidRPr="0051420F" w:rsidRDefault="005A2CE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33999" w:rsidRPr="0051420F" w:rsidRDefault="00A339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23 </w:t>
      </w:r>
      <w:r w:rsidR="00AF107B" w:rsidRPr="0051420F">
        <w:rPr>
          <w:rFonts w:ascii="Times New Roman" w:hAnsi="Times New Roman" w:cs="Times New Roman"/>
        </w:rPr>
        <w:t>–</w:t>
      </w:r>
      <w:r w:rsidRPr="0051420F">
        <w:rPr>
          <w:rFonts w:ascii="Times New Roman" w:hAnsi="Times New Roman" w:cs="Times New Roman"/>
        </w:rPr>
        <w:t xml:space="preserve"> Elektroda neutralna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33999" w:rsidRPr="0051420F" w:rsidTr="00E5001C">
        <w:tc>
          <w:tcPr>
            <w:tcW w:w="817" w:type="dxa"/>
          </w:tcPr>
          <w:p w:rsidR="00A33999" w:rsidRPr="0051420F" w:rsidRDefault="00A33999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A33999" w:rsidRPr="0051420F" w:rsidRDefault="00A33999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A33999" w:rsidRPr="0051420F" w:rsidRDefault="00A33999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A33999" w:rsidRPr="0051420F" w:rsidTr="00A33999">
        <w:tc>
          <w:tcPr>
            <w:tcW w:w="817" w:type="dxa"/>
          </w:tcPr>
          <w:p w:rsidR="00A33999" w:rsidRPr="0051420F" w:rsidRDefault="00A3399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33999" w:rsidRPr="0051420F" w:rsidRDefault="00A33999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EMED SP. Z O. O. SP. K.,</w:t>
            </w:r>
          </w:p>
          <w:p w:rsidR="00A33999" w:rsidRPr="0051420F" w:rsidRDefault="00A33999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Ryżowa 69A,</w:t>
            </w:r>
          </w:p>
          <w:p w:rsidR="00A33999" w:rsidRPr="0051420F" w:rsidRDefault="00A33999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5-816 Opacz Kolonia</w:t>
            </w:r>
          </w:p>
        </w:tc>
        <w:tc>
          <w:tcPr>
            <w:tcW w:w="3071" w:type="dxa"/>
            <w:vAlign w:val="center"/>
          </w:tcPr>
          <w:p w:rsidR="00A33999" w:rsidRPr="0051420F" w:rsidRDefault="00A3399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 620,00 zł</w:t>
            </w:r>
          </w:p>
        </w:tc>
      </w:tr>
    </w:tbl>
    <w:p w:rsidR="00A33999" w:rsidRPr="0051420F" w:rsidRDefault="00A339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4 –  System do  odsysania i klipsy do laparoskop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51420F" w:rsidRPr="0051420F" w:rsidTr="00D90608">
        <w:tc>
          <w:tcPr>
            <w:tcW w:w="817" w:type="dxa"/>
          </w:tcPr>
          <w:p w:rsidR="0051420F" w:rsidRPr="0051420F" w:rsidRDefault="0051420F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51420F" w:rsidRPr="0051420F" w:rsidRDefault="0051420F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51420F" w:rsidRPr="0051420F" w:rsidRDefault="0051420F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51420F" w:rsidRPr="0051420F" w:rsidTr="00D90608">
        <w:tc>
          <w:tcPr>
            <w:tcW w:w="817" w:type="dxa"/>
          </w:tcPr>
          <w:p w:rsidR="0051420F" w:rsidRPr="0051420F" w:rsidRDefault="0051420F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51420F" w:rsidRPr="0051420F" w:rsidRDefault="0051420F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Beryl </w:t>
            </w:r>
            <w:proofErr w:type="spellStart"/>
            <w:r w:rsidRPr="0051420F">
              <w:rPr>
                <w:rFonts w:ascii="Times New Roman" w:hAnsi="Times New Roman" w:cs="Times New Roman"/>
              </w:rPr>
              <w:t>Med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and Sp. z o.o.</w:t>
            </w:r>
          </w:p>
          <w:p w:rsidR="0051420F" w:rsidRDefault="0051420F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puszańska 36, bud.14C,</w:t>
            </w:r>
          </w:p>
          <w:p w:rsidR="0051420F" w:rsidRPr="0051420F" w:rsidRDefault="0051420F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220 Warszawa</w:t>
            </w:r>
          </w:p>
        </w:tc>
        <w:tc>
          <w:tcPr>
            <w:tcW w:w="3071" w:type="dxa"/>
            <w:vAlign w:val="center"/>
          </w:tcPr>
          <w:p w:rsidR="0051420F" w:rsidRPr="0051420F" w:rsidRDefault="0051420F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61,12</w:t>
            </w:r>
            <w:r w:rsidRPr="0051420F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 xml:space="preserve">Część 25 – Układy oddechowe do aparatu do znieczulenia typ FABIUS, pułapka wodna, układ rur do respiratora </w:t>
      </w:r>
      <w:proofErr w:type="spellStart"/>
      <w:r w:rsidRPr="0051420F">
        <w:rPr>
          <w:rFonts w:ascii="Times New Roman" w:hAnsi="Times New Roman" w:cs="Times New Roman"/>
        </w:rPr>
        <w:t>Savina</w:t>
      </w:r>
      <w:proofErr w:type="spellEnd"/>
    </w:p>
    <w:p w:rsidR="00DD74B0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7D2199" w:rsidRPr="0051420F" w:rsidRDefault="007D2199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6 –Ustniki do alkomatu ALCOTEST  7410 PLUS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066D75" w:rsidRPr="0051420F" w:rsidRDefault="00066D75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7 – Akcesoria róż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66D75" w:rsidRPr="0051420F" w:rsidTr="00E5001C">
        <w:tc>
          <w:tcPr>
            <w:tcW w:w="817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66D75" w:rsidRPr="0051420F" w:rsidTr="00E5001C">
        <w:tc>
          <w:tcPr>
            <w:tcW w:w="817" w:type="dxa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066D75" w:rsidRPr="0051420F" w:rsidRDefault="00066D7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ialmed Sp. z o.o.,</w:t>
            </w:r>
          </w:p>
          <w:p w:rsidR="00066D75" w:rsidRPr="0051420F" w:rsidRDefault="00066D7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Kazimierzowska 46/48/35,</w:t>
            </w:r>
          </w:p>
          <w:p w:rsidR="00066D75" w:rsidRPr="0051420F" w:rsidRDefault="00066D7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546 Warszawa</w:t>
            </w:r>
          </w:p>
        </w:tc>
        <w:tc>
          <w:tcPr>
            <w:tcW w:w="3071" w:type="dxa"/>
            <w:vAlign w:val="center"/>
          </w:tcPr>
          <w:p w:rsidR="00066D75" w:rsidRPr="0051420F" w:rsidRDefault="00066D7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5 034,96 zł</w:t>
            </w:r>
          </w:p>
        </w:tc>
      </w:tr>
      <w:tr w:rsidR="00F63030" w:rsidRPr="0051420F" w:rsidTr="00E5001C">
        <w:tc>
          <w:tcPr>
            <w:tcW w:w="817" w:type="dxa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F63030" w:rsidRPr="0051420F" w:rsidRDefault="00F6303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Przedsiębiorstwo Handlowo </w:t>
            </w:r>
            <w:r w:rsidR="00910308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Usługowe ANMAR</w:t>
            </w:r>
          </w:p>
          <w:p w:rsidR="00F63030" w:rsidRPr="0051420F" w:rsidRDefault="00F6303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półka z o.o. Sp. K.</w:t>
            </w:r>
          </w:p>
          <w:p w:rsidR="00F63030" w:rsidRPr="0051420F" w:rsidRDefault="00F63030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Strefowa 22,</w:t>
            </w:r>
          </w:p>
          <w:p w:rsidR="00F63030" w:rsidRPr="0051420F" w:rsidRDefault="00F63030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 227,28 zł</w:t>
            </w:r>
          </w:p>
        </w:tc>
      </w:tr>
    </w:tbl>
    <w:p w:rsidR="00A33999" w:rsidRPr="0051420F" w:rsidRDefault="00A339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C3754B" w:rsidRPr="0051420F" w:rsidRDefault="00C3754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28 – Końcówki  do odsysania pola oper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C3754B" w:rsidRPr="0051420F" w:rsidTr="00E5001C">
        <w:tc>
          <w:tcPr>
            <w:tcW w:w="817" w:type="dxa"/>
          </w:tcPr>
          <w:p w:rsidR="00C3754B" w:rsidRPr="0051420F" w:rsidRDefault="00C375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C3754B" w:rsidRPr="0051420F" w:rsidRDefault="00C375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C3754B" w:rsidRPr="0051420F" w:rsidRDefault="00C375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C3754B" w:rsidRPr="0051420F" w:rsidTr="00C3754B">
        <w:tc>
          <w:tcPr>
            <w:tcW w:w="817" w:type="dxa"/>
          </w:tcPr>
          <w:p w:rsidR="00C3754B" w:rsidRPr="0051420F" w:rsidRDefault="00C375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C3754B" w:rsidRPr="0051420F" w:rsidRDefault="00C375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GROVIS- </w:t>
            </w:r>
            <w:r w:rsidR="00AF107B" w:rsidRPr="0051420F">
              <w:rPr>
                <w:rFonts w:ascii="Times New Roman" w:hAnsi="Times New Roman" w:cs="Times New Roman"/>
              </w:rPr>
              <w:t>MED.</w:t>
            </w:r>
            <w:r w:rsidRPr="0051420F">
              <w:rPr>
                <w:rFonts w:ascii="Times New Roman" w:hAnsi="Times New Roman" w:cs="Times New Roman"/>
              </w:rPr>
              <w:t xml:space="preserve"> Spółka z o.o.,</w:t>
            </w:r>
          </w:p>
          <w:p w:rsidR="00C3754B" w:rsidRPr="0051420F" w:rsidRDefault="00C375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Frezerów 13,</w:t>
            </w:r>
          </w:p>
          <w:p w:rsidR="00C3754B" w:rsidRPr="0051420F" w:rsidRDefault="00C375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-209 Lublin</w:t>
            </w:r>
          </w:p>
        </w:tc>
        <w:tc>
          <w:tcPr>
            <w:tcW w:w="3071" w:type="dxa"/>
            <w:vAlign w:val="center"/>
          </w:tcPr>
          <w:p w:rsidR="00C3754B" w:rsidRPr="0051420F" w:rsidRDefault="00C375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40, 90 zł</w:t>
            </w:r>
          </w:p>
        </w:tc>
      </w:tr>
      <w:tr w:rsidR="00F63030" w:rsidRPr="0051420F" w:rsidTr="00C3754B">
        <w:tc>
          <w:tcPr>
            <w:tcW w:w="817" w:type="dxa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F63030" w:rsidRPr="0051420F" w:rsidRDefault="00F6303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Przedsiębiorstwo Handlowo </w:t>
            </w:r>
            <w:r w:rsidR="00910308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Usługowe ANMAR</w:t>
            </w:r>
          </w:p>
          <w:p w:rsidR="00F63030" w:rsidRPr="0051420F" w:rsidRDefault="00F6303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półka z o.o. Sp. K.</w:t>
            </w:r>
          </w:p>
          <w:p w:rsidR="00F63030" w:rsidRPr="0051420F" w:rsidRDefault="00F63030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Strefowa 22,</w:t>
            </w:r>
          </w:p>
          <w:p w:rsidR="00F63030" w:rsidRPr="0051420F" w:rsidRDefault="00F63030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 407,02 zł</w:t>
            </w:r>
          </w:p>
        </w:tc>
      </w:tr>
    </w:tbl>
    <w:p w:rsidR="00C3754B" w:rsidRPr="0051420F" w:rsidRDefault="00C3754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52238" w:rsidRPr="0051420F" w:rsidRDefault="0075223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29 – Akcesoria endoskopowe kompatybilne ze sprzętem endoskopowym firmy </w:t>
      </w:r>
      <w:proofErr w:type="spellStart"/>
      <w:r w:rsidRPr="0051420F">
        <w:rPr>
          <w:rFonts w:ascii="Times New Roman" w:hAnsi="Times New Roman" w:cs="Times New Roman"/>
        </w:rPr>
        <w:t>Pentax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752238" w:rsidRPr="0051420F" w:rsidTr="00E5001C">
        <w:tc>
          <w:tcPr>
            <w:tcW w:w="817" w:type="dxa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752238" w:rsidRPr="0051420F" w:rsidTr="00E5001C">
        <w:tc>
          <w:tcPr>
            <w:tcW w:w="817" w:type="dxa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752238" w:rsidRPr="0051420F" w:rsidRDefault="00752238" w:rsidP="005142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  <w:bCs/>
              </w:rPr>
              <w:t>VARIMED Sp. z o.o.,</w:t>
            </w:r>
          </w:p>
          <w:p w:rsidR="00752238" w:rsidRPr="0051420F" w:rsidRDefault="00752238" w:rsidP="005142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  <w:bCs/>
              </w:rPr>
              <w:t>ul. Tadeusza Kościuszki 115/4U,</w:t>
            </w:r>
          </w:p>
          <w:p w:rsidR="00752238" w:rsidRPr="0051420F" w:rsidRDefault="0075223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  <w:bCs/>
              </w:rPr>
              <w:t>50-442 Wrocław</w:t>
            </w:r>
          </w:p>
        </w:tc>
        <w:tc>
          <w:tcPr>
            <w:tcW w:w="3071" w:type="dxa"/>
            <w:vAlign w:val="center"/>
          </w:tcPr>
          <w:p w:rsidR="00752238" w:rsidRPr="0051420F" w:rsidRDefault="0075223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5 295,32 zł</w:t>
            </w:r>
          </w:p>
        </w:tc>
      </w:tr>
    </w:tbl>
    <w:p w:rsidR="00494BF2" w:rsidRPr="0051420F" w:rsidRDefault="00494BF2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D124B" w:rsidRPr="0051420F" w:rsidRDefault="00ED124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>Część 30 – Wyroby z włókniny, podkład nieprzemak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D124B" w:rsidRPr="0051420F" w:rsidTr="00E5001C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ED124B" w:rsidRPr="0051420F" w:rsidTr="00E5001C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Abena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ska Sp. z o.o.,</w:t>
            </w:r>
          </w:p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Nowa 15,</w:t>
            </w:r>
          </w:p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 101,70 zł</w:t>
            </w:r>
          </w:p>
        </w:tc>
      </w:tr>
      <w:tr w:rsidR="00B74C04" w:rsidRPr="0051420F" w:rsidTr="00E5001C">
        <w:tc>
          <w:tcPr>
            <w:tcW w:w="817" w:type="dxa"/>
          </w:tcPr>
          <w:p w:rsidR="00B74C04" w:rsidRPr="0051420F" w:rsidRDefault="00B74C04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B74C04" w:rsidRPr="0051420F" w:rsidRDefault="00B74C04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EM POLAND Sp. z o.o.,</w:t>
            </w:r>
          </w:p>
          <w:p w:rsidR="00B74C04" w:rsidRPr="0051420F" w:rsidRDefault="00B74C04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Aleja Piłsudskiego 63,</w:t>
            </w:r>
          </w:p>
          <w:p w:rsidR="00B74C04" w:rsidRPr="0051420F" w:rsidRDefault="00B74C04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5-070 Sulejówek</w:t>
            </w:r>
          </w:p>
        </w:tc>
        <w:tc>
          <w:tcPr>
            <w:tcW w:w="3071" w:type="dxa"/>
            <w:vAlign w:val="center"/>
          </w:tcPr>
          <w:p w:rsidR="00B74C04" w:rsidRPr="0051420F" w:rsidRDefault="00B74C04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 926,36 zł</w:t>
            </w:r>
          </w:p>
        </w:tc>
      </w:tr>
      <w:tr w:rsidR="003D6F78" w:rsidRPr="0051420F" w:rsidTr="00E5001C">
        <w:tc>
          <w:tcPr>
            <w:tcW w:w="817" w:type="dxa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Citonet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Zabagno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18 c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3-115 Swarożyn – Lider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ółkiewskiego 20/26,</w:t>
            </w:r>
          </w:p>
          <w:p w:rsidR="003D6F78" w:rsidRPr="0051420F" w:rsidRDefault="003D6F7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87-100 Toruń </w:t>
            </w:r>
            <w:r w:rsidR="00AF107B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członek</w:t>
            </w:r>
          </w:p>
        </w:tc>
        <w:tc>
          <w:tcPr>
            <w:tcW w:w="3071" w:type="dxa"/>
            <w:vAlign w:val="center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1 678,84 zł</w:t>
            </w:r>
          </w:p>
        </w:tc>
      </w:tr>
      <w:tr w:rsidR="00910308" w:rsidRPr="0051420F" w:rsidTr="00E5001C">
        <w:tc>
          <w:tcPr>
            <w:tcW w:w="817" w:type="dxa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910308" w:rsidRPr="0051420F" w:rsidRDefault="0091030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910308" w:rsidRPr="0051420F" w:rsidRDefault="0091030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iłsudskiego 54,</w:t>
            </w:r>
          </w:p>
          <w:p w:rsidR="00910308" w:rsidRPr="0051420F" w:rsidRDefault="0091030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 934,14 zł</w:t>
            </w:r>
          </w:p>
        </w:tc>
      </w:tr>
    </w:tbl>
    <w:p w:rsidR="00ED124B" w:rsidRPr="0051420F" w:rsidRDefault="00ED124B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3558" w:rsidRPr="0051420F" w:rsidRDefault="00A4355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1 – Narzędzia endoskopowe 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43558" w:rsidRPr="0051420F" w:rsidTr="00E5001C">
        <w:tc>
          <w:tcPr>
            <w:tcW w:w="817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A43558" w:rsidRPr="0051420F" w:rsidTr="00A43558">
        <w:tc>
          <w:tcPr>
            <w:tcW w:w="817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43558" w:rsidRPr="0051420F" w:rsidRDefault="00A4355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UN-</w:t>
            </w:r>
            <w:r w:rsidR="00AF107B" w:rsidRPr="0051420F">
              <w:rPr>
                <w:rFonts w:ascii="Times New Roman" w:hAnsi="Times New Roman" w:cs="Times New Roman"/>
              </w:rPr>
              <w:t>MED.</w:t>
            </w:r>
            <w:r w:rsidRPr="0051420F">
              <w:rPr>
                <w:rFonts w:ascii="Times New Roman" w:hAnsi="Times New Roman" w:cs="Times New Roman"/>
              </w:rPr>
              <w:t xml:space="preserve"> Spółka Cywilna Dominik Siekierski Sławomir Naparty,</w:t>
            </w:r>
          </w:p>
          <w:p w:rsidR="00A43558" w:rsidRPr="0051420F" w:rsidRDefault="00A4355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Franciszkańska 104/112,</w:t>
            </w:r>
          </w:p>
          <w:p w:rsidR="00A43558" w:rsidRPr="0051420F" w:rsidRDefault="00A4355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1-845 Łódź</w:t>
            </w:r>
          </w:p>
        </w:tc>
        <w:tc>
          <w:tcPr>
            <w:tcW w:w="3071" w:type="dxa"/>
            <w:vAlign w:val="center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 266,00 zł</w:t>
            </w:r>
          </w:p>
        </w:tc>
      </w:tr>
      <w:tr w:rsidR="00917503" w:rsidRPr="0051420F" w:rsidTr="00A43558">
        <w:tc>
          <w:tcPr>
            <w:tcW w:w="817" w:type="dxa"/>
          </w:tcPr>
          <w:p w:rsidR="00917503" w:rsidRPr="0051420F" w:rsidRDefault="0091750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917503" w:rsidRPr="0051420F" w:rsidRDefault="00917503" w:rsidP="005142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1420F">
              <w:rPr>
                <w:rFonts w:ascii="Times New Roman" w:hAnsi="Times New Roman" w:cs="Times New Roman"/>
                <w:bCs/>
                <w:color w:val="000000"/>
              </w:rPr>
              <w:t>MEDITECH X-RAY SPÓŁKA Z O.O,</w:t>
            </w:r>
          </w:p>
          <w:p w:rsidR="00917503" w:rsidRPr="0051420F" w:rsidRDefault="00917503" w:rsidP="005142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1420F">
              <w:rPr>
                <w:rFonts w:ascii="Times New Roman" w:hAnsi="Times New Roman" w:cs="Times New Roman"/>
                <w:bCs/>
                <w:color w:val="000000"/>
              </w:rPr>
              <w:t xml:space="preserve">ul. </w:t>
            </w:r>
            <w:proofErr w:type="spellStart"/>
            <w:r w:rsidRPr="0051420F">
              <w:rPr>
                <w:rFonts w:ascii="Times New Roman" w:hAnsi="Times New Roman" w:cs="Times New Roman"/>
                <w:bCs/>
                <w:color w:val="000000"/>
              </w:rPr>
              <w:t>Wirowska</w:t>
            </w:r>
            <w:proofErr w:type="spellEnd"/>
            <w:r w:rsidRPr="0051420F">
              <w:rPr>
                <w:rFonts w:ascii="Times New Roman" w:hAnsi="Times New Roman" w:cs="Times New Roman"/>
                <w:bCs/>
                <w:color w:val="000000"/>
              </w:rPr>
              <w:t xml:space="preserve"> 6,</w:t>
            </w:r>
          </w:p>
          <w:p w:rsidR="00917503" w:rsidRPr="0051420F" w:rsidRDefault="00917503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  <w:bCs/>
                <w:color w:val="000000"/>
              </w:rPr>
              <w:t>62-052 Komorniki</w:t>
            </w:r>
          </w:p>
        </w:tc>
        <w:tc>
          <w:tcPr>
            <w:tcW w:w="3071" w:type="dxa"/>
            <w:vAlign w:val="center"/>
          </w:tcPr>
          <w:p w:rsidR="00917503" w:rsidRPr="0051420F" w:rsidRDefault="0091750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 720,60 zł</w:t>
            </w:r>
          </w:p>
        </w:tc>
      </w:tr>
    </w:tbl>
    <w:p w:rsidR="00A43558" w:rsidRPr="0051420F" w:rsidRDefault="00A43558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2 – Sprzęt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 ginekologiczny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DD74B0" w:rsidRPr="0051420F" w:rsidRDefault="00DD74B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3 – Podkłady medyczne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p w:rsidR="00DD74B0" w:rsidRPr="0051420F" w:rsidRDefault="00DD74B0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.</w:t>
      </w:r>
    </w:p>
    <w:p w:rsidR="00DD74B0" w:rsidRPr="0051420F" w:rsidRDefault="00DD74B0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4C15B8" w:rsidRPr="0051420F" w:rsidRDefault="004C15B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>Część 34 – Prowadnik do U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C15B8" w:rsidRPr="0051420F" w:rsidTr="00674E26">
        <w:tc>
          <w:tcPr>
            <w:tcW w:w="817" w:type="dxa"/>
          </w:tcPr>
          <w:p w:rsidR="004C15B8" w:rsidRPr="0051420F" w:rsidRDefault="004C15B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4C15B8" w:rsidRPr="0051420F" w:rsidRDefault="004C15B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4C15B8" w:rsidRPr="0051420F" w:rsidRDefault="004C15B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4C15B8" w:rsidRPr="0051420F" w:rsidTr="00674E26">
        <w:tc>
          <w:tcPr>
            <w:tcW w:w="817" w:type="dxa"/>
          </w:tcPr>
          <w:p w:rsidR="004C15B8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674E26" w:rsidRPr="0051420F" w:rsidRDefault="004C15B8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IVRA Medical T. Kaczmarek A. Twardowski Sp. j.</w:t>
            </w:r>
            <w:r w:rsidR="00674E26" w:rsidRPr="0051420F">
              <w:rPr>
                <w:sz w:val="22"/>
                <w:szCs w:val="22"/>
              </w:rPr>
              <w:t>,</w:t>
            </w:r>
          </w:p>
          <w:p w:rsidR="00674E26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Czerniakowska 28B</w:t>
            </w:r>
          </w:p>
          <w:p w:rsidR="00674E26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lok. VIIIB,</w:t>
            </w:r>
          </w:p>
          <w:p w:rsidR="004C15B8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00-714 Warszawa</w:t>
            </w:r>
          </w:p>
        </w:tc>
        <w:tc>
          <w:tcPr>
            <w:tcW w:w="3071" w:type="dxa"/>
            <w:vAlign w:val="center"/>
          </w:tcPr>
          <w:p w:rsidR="004C15B8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5 876,00 zł</w:t>
            </w:r>
          </w:p>
        </w:tc>
      </w:tr>
      <w:tr w:rsidR="00FE0F56" w:rsidRPr="0051420F" w:rsidTr="00674E26">
        <w:tc>
          <w:tcPr>
            <w:tcW w:w="817" w:type="dxa"/>
          </w:tcPr>
          <w:p w:rsidR="00FE0F56" w:rsidRPr="0051420F" w:rsidRDefault="00FE0F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FE0F56" w:rsidRPr="0051420F" w:rsidRDefault="00FE0F56" w:rsidP="0051420F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51420F">
              <w:rPr>
                <w:bCs/>
                <w:color w:val="auto"/>
                <w:sz w:val="22"/>
                <w:szCs w:val="22"/>
              </w:rPr>
              <w:t>Advance</w:t>
            </w:r>
            <w:proofErr w:type="spellEnd"/>
            <w:r w:rsidRPr="0051420F">
              <w:rPr>
                <w:bCs/>
                <w:color w:val="auto"/>
                <w:sz w:val="22"/>
                <w:szCs w:val="22"/>
              </w:rPr>
              <w:t xml:space="preserve"> Europe Biuro Techniczno-Handlowe Sp. z o.o.</w:t>
            </w:r>
            <w:r w:rsidRPr="0051420F">
              <w:rPr>
                <w:color w:val="auto"/>
                <w:sz w:val="22"/>
                <w:szCs w:val="22"/>
              </w:rPr>
              <w:t>,</w:t>
            </w:r>
          </w:p>
          <w:p w:rsidR="00FE0F56" w:rsidRPr="0051420F" w:rsidRDefault="00FE0F56" w:rsidP="0051420F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51420F">
              <w:rPr>
                <w:bCs/>
                <w:color w:val="auto"/>
                <w:sz w:val="22"/>
                <w:szCs w:val="22"/>
              </w:rPr>
              <w:t>ul. Skrzetuskiego 30/3,</w:t>
            </w:r>
          </w:p>
          <w:p w:rsidR="00FE0F56" w:rsidRPr="0051420F" w:rsidRDefault="00FE0F56" w:rsidP="0051420F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51420F">
              <w:rPr>
                <w:bCs/>
                <w:color w:val="auto"/>
                <w:sz w:val="22"/>
                <w:szCs w:val="22"/>
              </w:rPr>
              <w:t>02-726 Warszawa</w:t>
            </w:r>
          </w:p>
        </w:tc>
        <w:tc>
          <w:tcPr>
            <w:tcW w:w="3071" w:type="dxa"/>
            <w:vAlign w:val="center"/>
          </w:tcPr>
          <w:p w:rsidR="00FE0F56" w:rsidRPr="0051420F" w:rsidRDefault="00FE0F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4 197,68 zł</w:t>
            </w:r>
          </w:p>
        </w:tc>
      </w:tr>
    </w:tbl>
    <w:p w:rsidR="004C15B8" w:rsidRPr="0051420F" w:rsidRDefault="004C15B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74E26" w:rsidRPr="0051420F" w:rsidRDefault="00674E2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5 – Zestawy do wewnętrznego </w:t>
      </w:r>
      <w:proofErr w:type="spellStart"/>
      <w:r w:rsidRPr="0051420F">
        <w:rPr>
          <w:rFonts w:ascii="Times New Roman" w:hAnsi="Times New Roman" w:cs="Times New Roman"/>
        </w:rPr>
        <w:t>szynowania</w:t>
      </w:r>
      <w:proofErr w:type="spellEnd"/>
      <w:r w:rsidRPr="0051420F">
        <w:rPr>
          <w:rFonts w:ascii="Times New Roman" w:hAnsi="Times New Roman" w:cs="Times New Roman"/>
        </w:rPr>
        <w:t xml:space="preserve"> moczowo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74E26" w:rsidRPr="0051420F" w:rsidTr="00674E26">
        <w:tc>
          <w:tcPr>
            <w:tcW w:w="817" w:type="dxa"/>
          </w:tcPr>
          <w:p w:rsidR="00674E26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674E26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674E26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674E26" w:rsidRPr="0051420F" w:rsidTr="00674E26">
        <w:tc>
          <w:tcPr>
            <w:tcW w:w="817" w:type="dxa"/>
          </w:tcPr>
          <w:p w:rsidR="00674E26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674E26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IVRA Medical T. Kaczmarek A. Twardowski Sp. j.,</w:t>
            </w:r>
          </w:p>
          <w:p w:rsidR="00674E26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Czerniakowska 28B</w:t>
            </w:r>
          </w:p>
          <w:p w:rsidR="00674E26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lok. VIIIB,</w:t>
            </w:r>
          </w:p>
          <w:p w:rsidR="00674E26" w:rsidRPr="0051420F" w:rsidRDefault="00674E2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00-714 Warszawa</w:t>
            </w:r>
          </w:p>
        </w:tc>
        <w:tc>
          <w:tcPr>
            <w:tcW w:w="3071" w:type="dxa"/>
            <w:vAlign w:val="center"/>
          </w:tcPr>
          <w:p w:rsidR="00674E26" w:rsidRPr="0051420F" w:rsidRDefault="00674E2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 910,00 zł</w:t>
            </w:r>
          </w:p>
        </w:tc>
      </w:tr>
      <w:tr w:rsidR="00FE0F56" w:rsidRPr="0051420F" w:rsidTr="00674E26">
        <w:tc>
          <w:tcPr>
            <w:tcW w:w="817" w:type="dxa"/>
          </w:tcPr>
          <w:p w:rsidR="00FE0F56" w:rsidRPr="0051420F" w:rsidRDefault="00FE0F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FE0F56" w:rsidRPr="0051420F" w:rsidRDefault="00FE0F56" w:rsidP="0051420F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proofErr w:type="spellStart"/>
            <w:r w:rsidRPr="0051420F">
              <w:rPr>
                <w:bCs/>
                <w:color w:val="auto"/>
                <w:sz w:val="22"/>
                <w:szCs w:val="22"/>
              </w:rPr>
              <w:t>Advance</w:t>
            </w:r>
            <w:proofErr w:type="spellEnd"/>
            <w:r w:rsidRPr="0051420F">
              <w:rPr>
                <w:bCs/>
                <w:color w:val="auto"/>
                <w:sz w:val="22"/>
                <w:szCs w:val="22"/>
              </w:rPr>
              <w:t xml:space="preserve"> Europe Biuro Techniczno-Handlowe Sp. z o.o.</w:t>
            </w:r>
            <w:r w:rsidRPr="0051420F">
              <w:rPr>
                <w:color w:val="auto"/>
                <w:sz w:val="22"/>
                <w:szCs w:val="22"/>
              </w:rPr>
              <w:t>,</w:t>
            </w:r>
          </w:p>
          <w:p w:rsidR="00FE0F56" w:rsidRPr="0051420F" w:rsidRDefault="00FE0F56" w:rsidP="0051420F">
            <w:pPr>
              <w:pStyle w:val="Default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51420F">
              <w:rPr>
                <w:bCs/>
                <w:color w:val="auto"/>
                <w:sz w:val="22"/>
                <w:szCs w:val="22"/>
              </w:rPr>
              <w:t>ul. Skrzetuskiego 30/3,</w:t>
            </w:r>
          </w:p>
          <w:p w:rsidR="00FE0F56" w:rsidRPr="0051420F" w:rsidRDefault="00FE0F5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bCs/>
                <w:color w:val="auto"/>
                <w:sz w:val="22"/>
                <w:szCs w:val="22"/>
              </w:rPr>
              <w:t>02-726 Warszawa</w:t>
            </w:r>
          </w:p>
        </w:tc>
        <w:tc>
          <w:tcPr>
            <w:tcW w:w="3071" w:type="dxa"/>
            <w:vAlign w:val="center"/>
          </w:tcPr>
          <w:p w:rsidR="00FE0F56" w:rsidRPr="0051420F" w:rsidRDefault="00FE0F5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 909,68 zł</w:t>
            </w:r>
          </w:p>
        </w:tc>
      </w:tr>
    </w:tbl>
    <w:p w:rsidR="00012B40" w:rsidRPr="0051420F" w:rsidRDefault="00012B4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012B40" w:rsidRPr="0051420F" w:rsidRDefault="00012B4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6 –Myjki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 do mycia pacj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12B40" w:rsidRPr="0051420F" w:rsidTr="00E5001C">
        <w:tc>
          <w:tcPr>
            <w:tcW w:w="817" w:type="dxa"/>
          </w:tcPr>
          <w:p w:rsidR="00012B40" w:rsidRPr="0051420F" w:rsidRDefault="00012B40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012B40" w:rsidRPr="0051420F" w:rsidRDefault="00012B40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012B40" w:rsidRPr="0051420F" w:rsidRDefault="00012B40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12B40" w:rsidRPr="0051420F" w:rsidTr="00795001">
        <w:tc>
          <w:tcPr>
            <w:tcW w:w="817" w:type="dxa"/>
          </w:tcPr>
          <w:p w:rsidR="00012B40" w:rsidRPr="0051420F" w:rsidRDefault="00012B4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012B40" w:rsidRPr="0051420F" w:rsidRDefault="00012B4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Medak,</w:t>
            </w:r>
          </w:p>
          <w:p w:rsidR="00012B40" w:rsidRPr="0051420F" w:rsidRDefault="00012B40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Działkowa 11 c,</w:t>
            </w:r>
          </w:p>
          <w:p w:rsidR="00012B40" w:rsidRPr="0051420F" w:rsidRDefault="00012B40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4-177 Paniówki</w:t>
            </w:r>
          </w:p>
        </w:tc>
        <w:tc>
          <w:tcPr>
            <w:tcW w:w="3071" w:type="dxa"/>
            <w:vAlign w:val="center"/>
          </w:tcPr>
          <w:p w:rsidR="00012B40" w:rsidRPr="0051420F" w:rsidRDefault="0079500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 044,25 zł</w:t>
            </w:r>
          </w:p>
        </w:tc>
      </w:tr>
      <w:tr w:rsidR="00910308" w:rsidRPr="0051420F" w:rsidTr="00795001">
        <w:tc>
          <w:tcPr>
            <w:tcW w:w="817" w:type="dxa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910308" w:rsidRPr="0051420F" w:rsidRDefault="0091030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910308" w:rsidRPr="0051420F" w:rsidRDefault="00910308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iłsudskiego 54,</w:t>
            </w:r>
          </w:p>
          <w:p w:rsidR="00910308" w:rsidRPr="0051420F" w:rsidRDefault="0091030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841,30 zł</w:t>
            </w:r>
          </w:p>
        </w:tc>
      </w:tr>
    </w:tbl>
    <w:p w:rsidR="004C15B8" w:rsidRPr="0051420F" w:rsidRDefault="004C15B8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3030" w:rsidRPr="0051420F" w:rsidRDefault="00F63030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7 –Przewód do cystoskopu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 xml:space="preserve">, Elektrody systemu </w:t>
      </w:r>
      <w:proofErr w:type="spellStart"/>
      <w:r w:rsidRPr="0051420F">
        <w:rPr>
          <w:rFonts w:ascii="Times New Roman" w:hAnsi="Times New Roman" w:cs="Times New Roman"/>
        </w:rPr>
        <w:t>Quik-comb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F63030" w:rsidRPr="0051420F" w:rsidTr="00E5001C">
        <w:tc>
          <w:tcPr>
            <w:tcW w:w="817" w:type="dxa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F63030" w:rsidRPr="0051420F" w:rsidTr="00E5001C">
        <w:tc>
          <w:tcPr>
            <w:tcW w:w="817" w:type="dxa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F63030" w:rsidRPr="0051420F" w:rsidRDefault="00F6303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Przedsiębiorstwo Handlowo </w:t>
            </w:r>
            <w:r w:rsidR="00910308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Usługowe ANMAR</w:t>
            </w:r>
          </w:p>
          <w:p w:rsidR="00F63030" w:rsidRPr="0051420F" w:rsidRDefault="00F63030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półka z o.o. Sp. K.</w:t>
            </w:r>
          </w:p>
          <w:p w:rsidR="00F63030" w:rsidRPr="0051420F" w:rsidRDefault="00F63030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Strefowa 22,</w:t>
            </w:r>
          </w:p>
          <w:p w:rsidR="00F63030" w:rsidRPr="0051420F" w:rsidRDefault="00F63030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F63030" w:rsidRPr="0051420F" w:rsidRDefault="00F63030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 096,44 zł</w:t>
            </w:r>
          </w:p>
        </w:tc>
      </w:tr>
    </w:tbl>
    <w:p w:rsidR="00F63030" w:rsidRPr="0051420F" w:rsidRDefault="00F63030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3558" w:rsidRPr="0051420F" w:rsidRDefault="00A4355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>Część 38-  Woreczki laparoskop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43558" w:rsidRPr="0051420F" w:rsidTr="00E5001C">
        <w:tc>
          <w:tcPr>
            <w:tcW w:w="817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A43558" w:rsidRPr="0051420F" w:rsidTr="00E5001C">
        <w:tc>
          <w:tcPr>
            <w:tcW w:w="817" w:type="dxa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43558" w:rsidRPr="0051420F" w:rsidRDefault="00A4355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UN-</w:t>
            </w:r>
            <w:r w:rsidR="00AF107B" w:rsidRPr="0051420F">
              <w:rPr>
                <w:rFonts w:ascii="Times New Roman" w:hAnsi="Times New Roman" w:cs="Times New Roman"/>
              </w:rPr>
              <w:t>MED.</w:t>
            </w:r>
            <w:r w:rsidRPr="0051420F">
              <w:rPr>
                <w:rFonts w:ascii="Times New Roman" w:hAnsi="Times New Roman" w:cs="Times New Roman"/>
              </w:rPr>
              <w:t xml:space="preserve"> Spółka Cywilna Dominik Siekierski Sławomir Naparty,</w:t>
            </w:r>
          </w:p>
          <w:p w:rsidR="00A43558" w:rsidRPr="0051420F" w:rsidRDefault="00A4355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Franciszkańska 104/112,</w:t>
            </w:r>
          </w:p>
          <w:p w:rsidR="00A43558" w:rsidRPr="0051420F" w:rsidRDefault="00A4355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1-845 Łódź</w:t>
            </w:r>
          </w:p>
        </w:tc>
        <w:tc>
          <w:tcPr>
            <w:tcW w:w="3071" w:type="dxa"/>
            <w:vAlign w:val="center"/>
          </w:tcPr>
          <w:p w:rsidR="00A43558" w:rsidRPr="0051420F" w:rsidRDefault="00A4355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 215,00 zł</w:t>
            </w:r>
          </w:p>
        </w:tc>
      </w:tr>
      <w:tr w:rsidR="003B2FE5" w:rsidRPr="0051420F" w:rsidTr="00E5001C">
        <w:tc>
          <w:tcPr>
            <w:tcW w:w="817" w:type="dxa"/>
          </w:tcPr>
          <w:p w:rsidR="003B2FE5" w:rsidRPr="0051420F" w:rsidRDefault="003B2FE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3B2FE5" w:rsidRPr="0051420F" w:rsidRDefault="003B2FE5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Teleflex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ska sp. z o.o.,</w:t>
            </w:r>
          </w:p>
          <w:p w:rsidR="003B2FE5" w:rsidRPr="0051420F" w:rsidRDefault="003B2FE5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wirki i Wigury 16a,</w:t>
            </w:r>
          </w:p>
          <w:p w:rsidR="003B2FE5" w:rsidRPr="0051420F" w:rsidRDefault="003B2FE5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092 Warszawa</w:t>
            </w:r>
          </w:p>
          <w:p w:rsidR="008D12EB" w:rsidRPr="0051420F" w:rsidRDefault="008D12EB" w:rsidP="0051420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3B2FE5" w:rsidRPr="0051420F" w:rsidRDefault="003B2FE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 188,00 zł</w:t>
            </w:r>
          </w:p>
        </w:tc>
      </w:tr>
      <w:tr w:rsidR="00277B2D" w:rsidRPr="0051420F" w:rsidTr="00E5001C">
        <w:tc>
          <w:tcPr>
            <w:tcW w:w="817" w:type="dxa"/>
          </w:tcPr>
          <w:p w:rsidR="00277B2D" w:rsidRPr="0051420F" w:rsidRDefault="00277B2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277B2D" w:rsidRPr="0051420F" w:rsidRDefault="00277B2D" w:rsidP="0051420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1420F">
              <w:rPr>
                <w:rFonts w:ascii="Times New Roman" w:hAnsi="Times New Roman" w:cs="Times New Roman"/>
                <w:bCs/>
              </w:rPr>
              <w:t>Meditrade</w:t>
            </w:r>
            <w:proofErr w:type="spellEnd"/>
            <w:r w:rsidRPr="0051420F">
              <w:rPr>
                <w:rFonts w:ascii="Times New Roman" w:hAnsi="Times New Roman" w:cs="Times New Roman"/>
                <w:bCs/>
              </w:rPr>
              <w:t xml:space="preserve"> Poland Sp. z o.o.,</w:t>
            </w:r>
          </w:p>
          <w:p w:rsidR="00277B2D" w:rsidRPr="0051420F" w:rsidRDefault="00277B2D" w:rsidP="0051420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  <w:bCs/>
              </w:rPr>
              <w:t>ul. Pańska 73,</w:t>
            </w:r>
          </w:p>
          <w:p w:rsidR="00277B2D" w:rsidRPr="0051420F" w:rsidRDefault="00277B2D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  <w:bCs/>
              </w:rPr>
              <w:t>00-834 Warszawa</w:t>
            </w:r>
          </w:p>
        </w:tc>
        <w:tc>
          <w:tcPr>
            <w:tcW w:w="3071" w:type="dxa"/>
            <w:vAlign w:val="center"/>
          </w:tcPr>
          <w:p w:rsidR="00277B2D" w:rsidRPr="0051420F" w:rsidRDefault="00277B2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 942,00 zł</w:t>
            </w:r>
          </w:p>
        </w:tc>
      </w:tr>
      <w:tr w:rsidR="00335227" w:rsidRPr="0051420F" w:rsidTr="00E5001C">
        <w:tc>
          <w:tcPr>
            <w:tcW w:w="817" w:type="dxa"/>
          </w:tcPr>
          <w:p w:rsidR="00335227" w:rsidRPr="0051420F" w:rsidRDefault="0033522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335227" w:rsidRPr="0051420F" w:rsidRDefault="00335227" w:rsidP="003352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Beryl </w:t>
            </w:r>
            <w:proofErr w:type="spellStart"/>
            <w:r w:rsidRPr="0051420F">
              <w:rPr>
                <w:rFonts w:ascii="Times New Roman" w:hAnsi="Times New Roman" w:cs="Times New Roman"/>
              </w:rPr>
              <w:t>Med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and Sp. z o.o.</w:t>
            </w:r>
          </w:p>
          <w:p w:rsidR="00335227" w:rsidRDefault="00335227" w:rsidP="003352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Łopuszańska 36, bud.14C,</w:t>
            </w:r>
          </w:p>
          <w:p w:rsidR="00335227" w:rsidRPr="0051420F" w:rsidRDefault="00335227" w:rsidP="00335227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</w:rPr>
              <w:t>02-220 Warszawa</w:t>
            </w:r>
          </w:p>
        </w:tc>
        <w:tc>
          <w:tcPr>
            <w:tcW w:w="3071" w:type="dxa"/>
            <w:vAlign w:val="center"/>
          </w:tcPr>
          <w:p w:rsidR="00335227" w:rsidRPr="0051420F" w:rsidRDefault="0033522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70</w:t>
            </w:r>
          </w:p>
        </w:tc>
      </w:tr>
    </w:tbl>
    <w:p w:rsidR="00A43558" w:rsidRPr="0051420F" w:rsidRDefault="00A43558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6F78" w:rsidRPr="0051420F" w:rsidRDefault="003D6F7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39 –Obłożenia operacyjne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D6F78" w:rsidRPr="0051420F" w:rsidTr="00E5001C">
        <w:tc>
          <w:tcPr>
            <w:tcW w:w="817" w:type="dxa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3D6F78" w:rsidRPr="0051420F" w:rsidTr="00E5001C">
        <w:tc>
          <w:tcPr>
            <w:tcW w:w="817" w:type="dxa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Citonet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Zabagno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18 c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3-115 Swarożyn – Lider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ółkiewskiego 20/26,</w:t>
            </w:r>
          </w:p>
          <w:p w:rsidR="003D6F78" w:rsidRPr="0051420F" w:rsidRDefault="003D6F7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87-100 Toruń </w:t>
            </w:r>
            <w:r w:rsidR="00AF107B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członek</w:t>
            </w:r>
          </w:p>
        </w:tc>
        <w:tc>
          <w:tcPr>
            <w:tcW w:w="3071" w:type="dxa"/>
            <w:vAlign w:val="center"/>
          </w:tcPr>
          <w:p w:rsidR="003D6F78" w:rsidRPr="0051420F" w:rsidRDefault="003D6F7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59 237,78 zł</w:t>
            </w:r>
          </w:p>
        </w:tc>
      </w:tr>
    </w:tbl>
    <w:p w:rsidR="003D6F78" w:rsidRPr="0051420F" w:rsidRDefault="003D6F78" w:rsidP="0051420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06208" w:rsidRPr="0051420F" w:rsidRDefault="00E0620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40 –Rękawice nitry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06208" w:rsidRPr="0051420F" w:rsidTr="00E5001C">
        <w:tc>
          <w:tcPr>
            <w:tcW w:w="817" w:type="dxa"/>
          </w:tcPr>
          <w:p w:rsidR="00E06208" w:rsidRPr="0051420F" w:rsidRDefault="00E0620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E06208" w:rsidRPr="0051420F" w:rsidRDefault="00E0620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E06208" w:rsidRPr="0051420F" w:rsidRDefault="00E06208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E06208" w:rsidRPr="0051420F" w:rsidTr="00B71D3A">
        <w:tc>
          <w:tcPr>
            <w:tcW w:w="817" w:type="dxa"/>
          </w:tcPr>
          <w:p w:rsidR="00E06208" w:rsidRPr="0051420F" w:rsidRDefault="00E062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A0087B" w:rsidRPr="0051420F" w:rsidRDefault="002919DA" w:rsidP="005142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 xml:space="preserve">International </w:t>
            </w:r>
            <w:proofErr w:type="spellStart"/>
            <w:r w:rsidRPr="0051420F">
              <w:rPr>
                <w:rFonts w:ascii="Times New Roman" w:hAnsi="Times New Roman" w:cs="Times New Roman"/>
                <w:color w:val="000000"/>
              </w:rPr>
              <w:t>Cleanin</w:t>
            </w:r>
            <w:r w:rsidR="00A0087B" w:rsidRPr="0051420F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="00A0087B" w:rsidRPr="0051420F">
              <w:rPr>
                <w:rFonts w:ascii="Times New Roman" w:hAnsi="Times New Roman" w:cs="Times New Roman"/>
                <w:color w:val="000000"/>
              </w:rPr>
              <w:t xml:space="preserve"> Services Polska Z. Kotłowski,</w:t>
            </w:r>
          </w:p>
          <w:p w:rsidR="00E06208" w:rsidRPr="0051420F" w:rsidRDefault="002919DA" w:rsidP="005142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 xml:space="preserve">H. Kotłowska Sp. </w:t>
            </w:r>
            <w:r w:rsidR="00105D0D" w:rsidRPr="0051420F">
              <w:rPr>
                <w:rFonts w:ascii="Times New Roman" w:hAnsi="Times New Roman" w:cs="Times New Roman"/>
                <w:color w:val="000000"/>
              </w:rPr>
              <w:t>J.,</w:t>
            </w:r>
          </w:p>
          <w:p w:rsidR="00E06208" w:rsidRPr="0051420F" w:rsidRDefault="00E06208" w:rsidP="005142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ul. Magnoliowa 12,</w:t>
            </w:r>
          </w:p>
          <w:p w:rsidR="00E06208" w:rsidRPr="0051420F" w:rsidRDefault="00E06208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81-198 MOSTY</w:t>
            </w:r>
          </w:p>
        </w:tc>
        <w:tc>
          <w:tcPr>
            <w:tcW w:w="3071" w:type="dxa"/>
            <w:vAlign w:val="center"/>
          </w:tcPr>
          <w:p w:rsidR="00E06208" w:rsidRPr="0051420F" w:rsidRDefault="00B71D3A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1 245,20 zł</w:t>
            </w:r>
          </w:p>
        </w:tc>
      </w:tr>
      <w:tr w:rsidR="00295C43" w:rsidRPr="0051420F" w:rsidTr="00B71D3A">
        <w:tc>
          <w:tcPr>
            <w:tcW w:w="817" w:type="dxa"/>
          </w:tcPr>
          <w:p w:rsidR="00295C43" w:rsidRPr="0051420F" w:rsidRDefault="00295C4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295C43" w:rsidRPr="0051420F" w:rsidRDefault="00295C43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  <w:bCs/>
              </w:rPr>
              <w:t>Mercator Medical Spółka Akcyjna</w:t>
            </w:r>
            <w:r w:rsidR="00CA6079" w:rsidRPr="0051420F">
              <w:rPr>
                <w:rFonts w:ascii="Times New Roman" w:hAnsi="Times New Roman" w:cs="Times New Roman"/>
                <w:bCs/>
              </w:rPr>
              <w:t>,</w:t>
            </w:r>
          </w:p>
          <w:p w:rsidR="00CA6079" w:rsidRPr="0051420F" w:rsidRDefault="00CA6079" w:rsidP="0051420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1420F">
              <w:rPr>
                <w:rFonts w:ascii="Times New Roman" w:hAnsi="Times New Roman" w:cs="Times New Roman"/>
                <w:bCs/>
              </w:rPr>
              <w:t>ul. Heleny Modrzejewskiej 30,</w:t>
            </w:r>
          </w:p>
          <w:p w:rsidR="00295C43" w:rsidRPr="0051420F" w:rsidRDefault="00295C43" w:rsidP="0051420F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bCs/>
              </w:rPr>
              <w:t>31-327 Kraków</w:t>
            </w:r>
          </w:p>
        </w:tc>
        <w:tc>
          <w:tcPr>
            <w:tcW w:w="3071" w:type="dxa"/>
            <w:vAlign w:val="center"/>
          </w:tcPr>
          <w:p w:rsidR="00295C43" w:rsidRPr="0051420F" w:rsidRDefault="00CA607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1 819,76 zł</w:t>
            </w:r>
          </w:p>
        </w:tc>
      </w:tr>
      <w:tr w:rsidR="00ED124B" w:rsidRPr="0051420F" w:rsidTr="00B71D3A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Abena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ska Sp. z o.o.,</w:t>
            </w:r>
          </w:p>
          <w:p w:rsidR="00ED124B" w:rsidRPr="007D2199" w:rsidRDefault="00ED124B" w:rsidP="007D21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Nowa 15,</w:t>
            </w:r>
            <w:r w:rsidR="007D2199">
              <w:rPr>
                <w:rFonts w:ascii="Times New Roman" w:hAnsi="Times New Roman" w:cs="Times New Roman"/>
              </w:rPr>
              <w:t xml:space="preserve"> </w:t>
            </w:r>
            <w:r w:rsidRPr="0051420F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0 752,72 zł</w:t>
            </w:r>
          </w:p>
        </w:tc>
      </w:tr>
      <w:tr w:rsidR="004E6FA7" w:rsidRPr="0051420F" w:rsidTr="00B71D3A">
        <w:tc>
          <w:tcPr>
            <w:tcW w:w="817" w:type="dxa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324" w:type="dxa"/>
          </w:tcPr>
          <w:p w:rsidR="004E6FA7" w:rsidRPr="0051420F" w:rsidRDefault="004E6FA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 w:rsidRPr="0051420F">
              <w:rPr>
                <w:sz w:val="22"/>
                <w:szCs w:val="22"/>
              </w:rPr>
              <w:t>Skamex</w:t>
            </w:r>
            <w:proofErr w:type="spellEnd"/>
            <w:r w:rsidRPr="0051420F">
              <w:rPr>
                <w:sz w:val="22"/>
                <w:szCs w:val="22"/>
              </w:rPr>
              <w:t xml:space="preserve"> Spółka z ograniczoną odpowiedzialnością,</w:t>
            </w:r>
          </w:p>
          <w:p w:rsidR="004E6FA7" w:rsidRPr="0051420F" w:rsidRDefault="004E6FA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Częstochowska 38/52,</w:t>
            </w:r>
          </w:p>
          <w:p w:rsidR="004E6FA7" w:rsidRPr="0051420F" w:rsidRDefault="004E6FA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4E6FA7" w:rsidRPr="0051420F" w:rsidRDefault="004E6FA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2 271,20 zł</w:t>
            </w:r>
          </w:p>
        </w:tc>
      </w:tr>
      <w:tr w:rsidR="0019219F" w:rsidRPr="0051420F" w:rsidTr="00B71D3A">
        <w:tc>
          <w:tcPr>
            <w:tcW w:w="817" w:type="dxa"/>
          </w:tcPr>
          <w:p w:rsidR="0019219F" w:rsidRPr="0051420F" w:rsidRDefault="0019219F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24" w:type="dxa"/>
          </w:tcPr>
          <w:p w:rsidR="0019219F" w:rsidRPr="0051420F" w:rsidRDefault="0019219F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ZARYS International Group Sp. z o. o. Sp. k.,</w:t>
            </w:r>
          </w:p>
          <w:p w:rsidR="0019219F" w:rsidRPr="0051420F" w:rsidRDefault="0019219F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Pod Borem 18,</w:t>
            </w:r>
          </w:p>
          <w:p w:rsidR="0019219F" w:rsidRPr="0051420F" w:rsidRDefault="0019219F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41-808 Zabrze</w:t>
            </w:r>
          </w:p>
        </w:tc>
        <w:tc>
          <w:tcPr>
            <w:tcW w:w="3071" w:type="dxa"/>
            <w:vAlign w:val="center"/>
          </w:tcPr>
          <w:p w:rsidR="0019219F" w:rsidRPr="0051420F" w:rsidRDefault="0019219F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1 983,92 zł</w:t>
            </w:r>
          </w:p>
        </w:tc>
      </w:tr>
      <w:tr w:rsidR="002601BE" w:rsidRPr="0051420F" w:rsidTr="00B71D3A">
        <w:tc>
          <w:tcPr>
            <w:tcW w:w="817" w:type="dxa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24" w:type="dxa"/>
          </w:tcPr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Citonet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Zabagno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18 c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3-115 Swarożyn – Lider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ółkiewskiego 20/26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87-100 Toruń </w:t>
            </w:r>
            <w:r w:rsidR="00AF107B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członek</w:t>
            </w:r>
          </w:p>
        </w:tc>
        <w:tc>
          <w:tcPr>
            <w:tcW w:w="3071" w:type="dxa"/>
            <w:vAlign w:val="center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53 352,00 zł</w:t>
            </w:r>
          </w:p>
        </w:tc>
      </w:tr>
      <w:tr w:rsidR="002A71E5" w:rsidRPr="0051420F" w:rsidTr="00B71D3A">
        <w:tc>
          <w:tcPr>
            <w:tcW w:w="817" w:type="dxa"/>
          </w:tcPr>
          <w:p w:rsidR="002A71E5" w:rsidRPr="0051420F" w:rsidRDefault="002A71E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24" w:type="dxa"/>
          </w:tcPr>
          <w:p w:rsidR="002A71E5" w:rsidRPr="0051420F" w:rsidRDefault="002A71E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ABOOK Sp. z o.o. ,</w:t>
            </w:r>
          </w:p>
          <w:p w:rsidR="002A71E5" w:rsidRPr="0051420F" w:rsidRDefault="002A71E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Brzostowska 22,</w:t>
            </w:r>
          </w:p>
          <w:p w:rsidR="002A71E5" w:rsidRPr="0051420F" w:rsidRDefault="002A71E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04-985 Warszawa</w:t>
            </w:r>
          </w:p>
        </w:tc>
        <w:tc>
          <w:tcPr>
            <w:tcW w:w="3071" w:type="dxa"/>
            <w:vAlign w:val="center"/>
          </w:tcPr>
          <w:p w:rsidR="002A71E5" w:rsidRPr="0051420F" w:rsidRDefault="002A71E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2 804,72 zł</w:t>
            </w:r>
          </w:p>
        </w:tc>
      </w:tr>
      <w:tr w:rsidR="00EC1369" w:rsidRPr="0051420F" w:rsidTr="00B71D3A">
        <w:tc>
          <w:tcPr>
            <w:tcW w:w="817" w:type="dxa"/>
          </w:tcPr>
          <w:p w:rsidR="00EC1369" w:rsidRPr="0051420F" w:rsidRDefault="00EC136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24" w:type="dxa"/>
          </w:tcPr>
          <w:p w:rsidR="00EC1369" w:rsidRPr="0051420F" w:rsidRDefault="00EC1369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J. Chodacki, A. Misztal „</w:t>
            </w:r>
            <w:proofErr w:type="spellStart"/>
            <w:r w:rsidRPr="0051420F">
              <w:rPr>
                <w:rFonts w:ascii="Times New Roman" w:hAnsi="Times New Roman" w:cs="Times New Roman"/>
                <w:color w:val="000000"/>
              </w:rPr>
              <w:t>Medica</w:t>
            </w:r>
            <w:proofErr w:type="spellEnd"/>
            <w:r w:rsidRPr="0051420F">
              <w:rPr>
                <w:rFonts w:ascii="Times New Roman" w:hAnsi="Times New Roman" w:cs="Times New Roman"/>
                <w:color w:val="000000"/>
              </w:rPr>
              <w:t>” Spółka Jawna,</w:t>
            </w:r>
          </w:p>
          <w:p w:rsidR="00EC1369" w:rsidRPr="0051420F" w:rsidRDefault="00EC1369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ul. Przemysłowa 4A,</w:t>
            </w:r>
          </w:p>
          <w:p w:rsidR="00EC1369" w:rsidRPr="0051420F" w:rsidRDefault="00EC1369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EC1369" w:rsidRPr="0051420F" w:rsidRDefault="00EC1369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50 889,60 zł</w:t>
            </w:r>
          </w:p>
        </w:tc>
      </w:tr>
      <w:tr w:rsidR="00AF107B" w:rsidRPr="0051420F" w:rsidTr="00B71D3A">
        <w:tc>
          <w:tcPr>
            <w:tcW w:w="817" w:type="dxa"/>
          </w:tcPr>
          <w:p w:rsidR="00AF107B" w:rsidRPr="0051420F" w:rsidRDefault="00AF107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24" w:type="dxa"/>
          </w:tcPr>
          <w:p w:rsidR="00AF107B" w:rsidRPr="0051420F" w:rsidRDefault="00AF107B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AB-MED Hurtownia Farmaceutyczna</w:t>
            </w:r>
          </w:p>
          <w:p w:rsidR="00AF107B" w:rsidRPr="0051420F" w:rsidRDefault="00AF107B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eata Bogdziewicz-</w:t>
            </w:r>
            <w:proofErr w:type="spellStart"/>
            <w:r w:rsidRPr="0051420F">
              <w:rPr>
                <w:rFonts w:ascii="Times New Roman" w:hAnsi="Times New Roman" w:cs="Times New Roman"/>
              </w:rPr>
              <w:t>Murmyło</w:t>
            </w:r>
            <w:proofErr w:type="spellEnd"/>
            <w:r w:rsidRPr="0051420F">
              <w:rPr>
                <w:rFonts w:ascii="Times New Roman" w:hAnsi="Times New Roman" w:cs="Times New Roman"/>
              </w:rPr>
              <w:t>,</w:t>
            </w:r>
          </w:p>
          <w:p w:rsidR="00AF107B" w:rsidRPr="0051420F" w:rsidRDefault="00AF107B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Damrota 147,</w:t>
            </w:r>
          </w:p>
          <w:p w:rsidR="00AF107B" w:rsidRPr="0051420F" w:rsidRDefault="00AF107B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AF107B" w:rsidRPr="0051420F" w:rsidRDefault="00AF107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3 092,00 zł</w:t>
            </w:r>
          </w:p>
        </w:tc>
      </w:tr>
      <w:tr w:rsidR="00CC3313" w:rsidRPr="0051420F" w:rsidTr="00B71D3A">
        <w:tc>
          <w:tcPr>
            <w:tcW w:w="817" w:type="dxa"/>
          </w:tcPr>
          <w:p w:rsidR="00CC3313" w:rsidRPr="0051420F" w:rsidRDefault="00CC331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24" w:type="dxa"/>
          </w:tcPr>
          <w:p w:rsidR="00CC3313" w:rsidRPr="0051420F" w:rsidRDefault="00CC3313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MEDASEPT S.A.,</w:t>
            </w:r>
          </w:p>
          <w:p w:rsidR="00CC3313" w:rsidRPr="0051420F" w:rsidRDefault="00CC3313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Forteczna 19,</w:t>
            </w:r>
          </w:p>
          <w:p w:rsidR="00CC3313" w:rsidRPr="0051420F" w:rsidRDefault="00CC3313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61-362 Poznań</w:t>
            </w:r>
          </w:p>
        </w:tc>
        <w:tc>
          <w:tcPr>
            <w:tcW w:w="3071" w:type="dxa"/>
            <w:vAlign w:val="center"/>
          </w:tcPr>
          <w:p w:rsidR="00CC3313" w:rsidRPr="0051420F" w:rsidRDefault="00CC331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2 599,52 zł</w:t>
            </w:r>
          </w:p>
        </w:tc>
      </w:tr>
    </w:tbl>
    <w:p w:rsidR="0008688B" w:rsidRPr="0051420F" w:rsidRDefault="0008688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D124B" w:rsidRPr="0051420F" w:rsidRDefault="0008688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41 –Rękawice chirurgiczne wyjałowione </w:t>
      </w:r>
      <w:proofErr w:type="spellStart"/>
      <w:r w:rsidRPr="0051420F">
        <w:rPr>
          <w:rFonts w:ascii="Times New Roman" w:hAnsi="Times New Roman" w:cs="Times New Roman"/>
        </w:rPr>
        <w:t>bezlateks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8688B" w:rsidRPr="0051420F" w:rsidTr="00E5001C">
        <w:tc>
          <w:tcPr>
            <w:tcW w:w="817" w:type="dxa"/>
          </w:tcPr>
          <w:p w:rsidR="0008688B" w:rsidRPr="0051420F" w:rsidRDefault="0008688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08688B" w:rsidRPr="0051420F" w:rsidRDefault="0008688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08688B" w:rsidRPr="0051420F" w:rsidRDefault="0008688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08688B" w:rsidRPr="0051420F" w:rsidTr="0008688B">
        <w:tc>
          <w:tcPr>
            <w:tcW w:w="817" w:type="dxa"/>
          </w:tcPr>
          <w:p w:rsidR="0008688B" w:rsidRPr="0051420F" w:rsidRDefault="0008688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08688B" w:rsidRPr="0051420F" w:rsidRDefault="0008688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 w:rsidRPr="0051420F">
              <w:rPr>
                <w:sz w:val="22"/>
                <w:szCs w:val="22"/>
              </w:rPr>
              <w:t>Skamex</w:t>
            </w:r>
            <w:proofErr w:type="spellEnd"/>
            <w:r w:rsidRPr="0051420F">
              <w:rPr>
                <w:sz w:val="22"/>
                <w:szCs w:val="22"/>
              </w:rPr>
              <w:t xml:space="preserve"> Spółka z ograniczoną odpowiedzialnością,</w:t>
            </w:r>
          </w:p>
          <w:p w:rsidR="0008688B" w:rsidRPr="0051420F" w:rsidRDefault="0008688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Częstochowska 38/52,</w:t>
            </w:r>
          </w:p>
          <w:p w:rsidR="0008688B" w:rsidRPr="0051420F" w:rsidRDefault="0008688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08688B" w:rsidRPr="0051420F" w:rsidRDefault="0008688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052,00 zł</w:t>
            </w:r>
          </w:p>
        </w:tc>
      </w:tr>
    </w:tbl>
    <w:p w:rsidR="0008688B" w:rsidRPr="0051420F" w:rsidRDefault="0008688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2601BE" w:rsidRPr="0051420F" w:rsidRDefault="002601BE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>Część 42 – Opatru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2601BE" w:rsidRPr="0051420F" w:rsidTr="00E5001C">
        <w:tc>
          <w:tcPr>
            <w:tcW w:w="817" w:type="dxa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2601BE" w:rsidRPr="0051420F" w:rsidTr="00387886">
        <w:tc>
          <w:tcPr>
            <w:tcW w:w="817" w:type="dxa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Citonet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morski Sp. z o.o.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Zabagno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18 c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83-115 Swarożyn – Lider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Toruńskie Zakłady Materiałów Opatrunkowych S.A.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Żółkiewskiego 20/26,</w:t>
            </w:r>
          </w:p>
          <w:p w:rsidR="002601BE" w:rsidRPr="0051420F" w:rsidRDefault="002601BE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87-100 Toruń </w:t>
            </w:r>
            <w:r w:rsidR="00910308" w:rsidRPr="0051420F">
              <w:rPr>
                <w:rFonts w:ascii="Times New Roman" w:hAnsi="Times New Roman" w:cs="Times New Roman"/>
              </w:rPr>
              <w:t>–</w:t>
            </w:r>
            <w:r w:rsidRPr="0051420F">
              <w:rPr>
                <w:rFonts w:ascii="Times New Roman" w:hAnsi="Times New Roman" w:cs="Times New Roman"/>
              </w:rPr>
              <w:t xml:space="preserve"> członek</w:t>
            </w:r>
          </w:p>
        </w:tc>
        <w:tc>
          <w:tcPr>
            <w:tcW w:w="3071" w:type="dxa"/>
            <w:vAlign w:val="center"/>
          </w:tcPr>
          <w:p w:rsidR="002601BE" w:rsidRPr="0051420F" w:rsidRDefault="002601BE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06 649,00 zł</w:t>
            </w:r>
          </w:p>
        </w:tc>
      </w:tr>
    </w:tbl>
    <w:p w:rsidR="002601BE" w:rsidRPr="0051420F" w:rsidRDefault="002601BE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280DC5" w:rsidRPr="0051420F" w:rsidRDefault="00280DC5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43 – Nici </w:t>
      </w:r>
      <w:proofErr w:type="spellStart"/>
      <w:r w:rsidRPr="0051420F">
        <w:rPr>
          <w:rFonts w:ascii="Times New Roman" w:hAnsi="Times New Roman" w:cs="Times New Roman"/>
        </w:rPr>
        <w:t>poliglikolowe</w:t>
      </w:r>
      <w:proofErr w:type="spellEnd"/>
      <w:r w:rsidRPr="0051420F">
        <w:rPr>
          <w:rFonts w:ascii="Times New Roman" w:hAnsi="Times New Roman" w:cs="Times New Roman"/>
        </w:rPr>
        <w:t xml:space="preserve">, </w:t>
      </w:r>
      <w:proofErr w:type="spellStart"/>
      <w:r w:rsidRPr="0051420F">
        <w:rPr>
          <w:rFonts w:ascii="Times New Roman" w:hAnsi="Times New Roman" w:cs="Times New Roman"/>
        </w:rPr>
        <w:t>wchłanial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280DC5" w:rsidRPr="0051420F" w:rsidTr="00E5001C">
        <w:tc>
          <w:tcPr>
            <w:tcW w:w="817" w:type="dxa"/>
          </w:tcPr>
          <w:p w:rsidR="00280DC5" w:rsidRPr="0051420F" w:rsidRDefault="00280DC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280DC5" w:rsidRPr="0051420F" w:rsidRDefault="00280DC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280DC5" w:rsidRPr="0051420F" w:rsidRDefault="00280DC5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280DC5" w:rsidRPr="0051420F" w:rsidTr="00E5001C">
        <w:tc>
          <w:tcPr>
            <w:tcW w:w="817" w:type="dxa"/>
          </w:tcPr>
          <w:p w:rsidR="00280DC5" w:rsidRPr="0051420F" w:rsidRDefault="00280DC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280DC5" w:rsidRPr="0051420F" w:rsidRDefault="00280DC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YAVO Sp. z o. o.,</w:t>
            </w:r>
          </w:p>
          <w:p w:rsidR="00280DC5" w:rsidRPr="0051420F" w:rsidRDefault="00280DC5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Bawełniana 17</w:t>
            </w:r>
          </w:p>
          <w:p w:rsidR="00280DC5" w:rsidRPr="0051420F" w:rsidRDefault="00280DC5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280DC5" w:rsidRPr="0051420F" w:rsidRDefault="00280DC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1 765,09 zł</w:t>
            </w:r>
          </w:p>
        </w:tc>
      </w:tr>
    </w:tbl>
    <w:p w:rsidR="008D12EB" w:rsidRPr="0051420F" w:rsidRDefault="008D12E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2D7BB6" w:rsidRPr="0051420F" w:rsidRDefault="002D7BB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44 – Nici nylonowe </w:t>
      </w:r>
      <w:proofErr w:type="spellStart"/>
      <w:r w:rsidRPr="0051420F">
        <w:rPr>
          <w:rFonts w:ascii="Times New Roman" w:hAnsi="Times New Roman" w:cs="Times New Roman"/>
        </w:rPr>
        <w:t>niewchłanial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2D7BB6" w:rsidRPr="0051420F" w:rsidTr="00E5001C">
        <w:tc>
          <w:tcPr>
            <w:tcW w:w="817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2D7BB6" w:rsidRPr="0051420F" w:rsidTr="00E5001C">
        <w:tc>
          <w:tcPr>
            <w:tcW w:w="817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2D7BB6" w:rsidRPr="0051420F" w:rsidRDefault="002D7BB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YAVO Sp. z o. o.,</w:t>
            </w:r>
          </w:p>
          <w:p w:rsidR="002D7BB6" w:rsidRPr="0051420F" w:rsidRDefault="002D7BB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Bawełniana 17</w:t>
            </w:r>
          </w:p>
          <w:p w:rsidR="002D7BB6" w:rsidRPr="0051420F" w:rsidRDefault="002D7BB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 731,92 zł</w:t>
            </w:r>
          </w:p>
        </w:tc>
      </w:tr>
    </w:tbl>
    <w:p w:rsidR="002D7BB6" w:rsidRPr="0051420F" w:rsidRDefault="002D7BB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2D7BB6" w:rsidRPr="0051420F" w:rsidRDefault="002D7BB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45 – Nici chirurgiczne poliestrowe </w:t>
      </w:r>
      <w:proofErr w:type="spellStart"/>
      <w:r w:rsidRPr="0051420F">
        <w:rPr>
          <w:rFonts w:ascii="Times New Roman" w:hAnsi="Times New Roman" w:cs="Times New Roman"/>
        </w:rPr>
        <w:t>niewchłanialn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2D7BB6" w:rsidRPr="0051420F" w:rsidTr="00E5001C">
        <w:tc>
          <w:tcPr>
            <w:tcW w:w="817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2D7BB6" w:rsidRPr="0051420F" w:rsidTr="00E5001C">
        <w:tc>
          <w:tcPr>
            <w:tcW w:w="817" w:type="dxa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2D7BB6" w:rsidRPr="0051420F" w:rsidRDefault="002D7BB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YAVO Sp. z o. o.,</w:t>
            </w:r>
          </w:p>
          <w:p w:rsidR="002D7BB6" w:rsidRPr="0051420F" w:rsidRDefault="002D7BB6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Bawełniana 17</w:t>
            </w:r>
          </w:p>
          <w:p w:rsidR="002D7BB6" w:rsidRPr="0051420F" w:rsidRDefault="002D7BB6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2D7BB6" w:rsidRPr="0051420F" w:rsidRDefault="002D7BB6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 004,66 zł</w:t>
            </w:r>
          </w:p>
        </w:tc>
      </w:tr>
    </w:tbl>
    <w:p w:rsidR="002D7BB6" w:rsidRPr="0051420F" w:rsidRDefault="002D7BB6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8C06EC" w:rsidRPr="0051420F" w:rsidRDefault="008C06EC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46 – Szew syntetyczny pleci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8C06EC" w:rsidRPr="0051420F" w:rsidTr="00E5001C">
        <w:tc>
          <w:tcPr>
            <w:tcW w:w="817" w:type="dxa"/>
          </w:tcPr>
          <w:p w:rsidR="008C06EC" w:rsidRPr="0051420F" w:rsidRDefault="008C06E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8C06EC" w:rsidRPr="0051420F" w:rsidRDefault="008C06E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8C06EC" w:rsidRPr="0051420F" w:rsidRDefault="008C06EC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8C06EC" w:rsidRPr="0051420F" w:rsidTr="00E5001C">
        <w:tc>
          <w:tcPr>
            <w:tcW w:w="817" w:type="dxa"/>
          </w:tcPr>
          <w:p w:rsidR="008C06EC" w:rsidRPr="0051420F" w:rsidRDefault="008C06EC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8C06EC" w:rsidRPr="0051420F" w:rsidRDefault="008C06EC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YAVO Sp. z o. o.,</w:t>
            </w:r>
          </w:p>
          <w:p w:rsidR="008C06EC" w:rsidRPr="0051420F" w:rsidRDefault="008C06EC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Bawełniana 17</w:t>
            </w:r>
          </w:p>
          <w:p w:rsidR="008C06EC" w:rsidRPr="0051420F" w:rsidRDefault="008C06EC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7-400 Bełchatów,</w:t>
            </w:r>
          </w:p>
        </w:tc>
        <w:tc>
          <w:tcPr>
            <w:tcW w:w="3071" w:type="dxa"/>
            <w:vAlign w:val="center"/>
          </w:tcPr>
          <w:p w:rsidR="008C06EC" w:rsidRPr="0051420F" w:rsidRDefault="008C06EC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787,32 zł</w:t>
            </w:r>
          </w:p>
        </w:tc>
      </w:tr>
    </w:tbl>
    <w:p w:rsidR="002601BE" w:rsidRPr="0051420F" w:rsidRDefault="002601BE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7D2199" w:rsidRDefault="007D219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ED124B" w:rsidRPr="0051420F" w:rsidRDefault="00ED124B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lastRenderedPageBreak/>
        <w:t xml:space="preserve">Część 47 – Bielizna operacyjna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D124B" w:rsidRPr="0051420F" w:rsidTr="00E5001C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ED124B" w:rsidRPr="0051420F" w:rsidTr="00E5001C">
        <w:tc>
          <w:tcPr>
            <w:tcW w:w="817" w:type="dxa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Abena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Polska Sp. z o.o.,</w:t>
            </w:r>
          </w:p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Nowa 15,</w:t>
            </w:r>
          </w:p>
          <w:p w:rsidR="00ED124B" w:rsidRPr="0051420F" w:rsidRDefault="00ED124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Łozienica 72-100 Goleniów</w:t>
            </w:r>
          </w:p>
        </w:tc>
        <w:tc>
          <w:tcPr>
            <w:tcW w:w="3071" w:type="dxa"/>
            <w:vAlign w:val="center"/>
          </w:tcPr>
          <w:p w:rsidR="00ED124B" w:rsidRPr="0051420F" w:rsidRDefault="00ED124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889,00 zł</w:t>
            </w:r>
          </w:p>
        </w:tc>
      </w:tr>
      <w:tr w:rsidR="0036273A" w:rsidRPr="0051420F" w:rsidTr="00E5001C">
        <w:tc>
          <w:tcPr>
            <w:tcW w:w="817" w:type="dxa"/>
          </w:tcPr>
          <w:p w:rsidR="0036273A" w:rsidRPr="0051420F" w:rsidRDefault="0036273A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36273A" w:rsidRPr="0051420F" w:rsidRDefault="0036273A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EM POLAND Sp. z o.o.,</w:t>
            </w:r>
          </w:p>
          <w:p w:rsidR="0036273A" w:rsidRPr="0051420F" w:rsidRDefault="0036273A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Aleja Piłsudskiego 63,</w:t>
            </w:r>
          </w:p>
          <w:p w:rsidR="0036273A" w:rsidRPr="0051420F" w:rsidRDefault="0036273A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5-070 Sulejówek</w:t>
            </w:r>
          </w:p>
        </w:tc>
        <w:tc>
          <w:tcPr>
            <w:tcW w:w="3071" w:type="dxa"/>
            <w:vAlign w:val="center"/>
          </w:tcPr>
          <w:p w:rsidR="0036273A" w:rsidRPr="0051420F" w:rsidRDefault="0036273A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343,60 zł</w:t>
            </w:r>
          </w:p>
        </w:tc>
      </w:tr>
      <w:tr w:rsidR="00E8686B" w:rsidRPr="0051420F" w:rsidTr="00E5001C">
        <w:tc>
          <w:tcPr>
            <w:tcW w:w="817" w:type="dxa"/>
          </w:tcPr>
          <w:p w:rsidR="00E8686B" w:rsidRPr="0051420F" w:rsidRDefault="00E8686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E8686B" w:rsidRPr="0051420F" w:rsidRDefault="00E8686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spellStart"/>
            <w:r w:rsidRPr="0051420F">
              <w:rPr>
                <w:sz w:val="22"/>
                <w:szCs w:val="22"/>
              </w:rPr>
              <w:t>Skamex</w:t>
            </w:r>
            <w:proofErr w:type="spellEnd"/>
            <w:r w:rsidRPr="0051420F">
              <w:rPr>
                <w:sz w:val="22"/>
                <w:szCs w:val="22"/>
              </w:rPr>
              <w:t xml:space="preserve"> Spółka z ograniczoną odpowiedzialnością,</w:t>
            </w:r>
          </w:p>
          <w:p w:rsidR="00E8686B" w:rsidRPr="0051420F" w:rsidRDefault="00E8686B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Częstochowska 38/52,</w:t>
            </w:r>
          </w:p>
          <w:p w:rsidR="00E8686B" w:rsidRPr="0051420F" w:rsidRDefault="00E8686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E8686B" w:rsidRPr="0051420F" w:rsidRDefault="00E8686B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230,20 zł</w:t>
            </w:r>
          </w:p>
        </w:tc>
      </w:tr>
      <w:tr w:rsidR="00C62641" w:rsidRPr="0051420F" w:rsidTr="00E5001C">
        <w:tc>
          <w:tcPr>
            <w:tcW w:w="817" w:type="dxa"/>
          </w:tcPr>
          <w:p w:rsidR="00C62641" w:rsidRPr="0051420F" w:rsidRDefault="00C6264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C62641" w:rsidRPr="0051420F" w:rsidRDefault="00C62641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J. Chodacki, A. Misztal „</w:t>
            </w:r>
            <w:proofErr w:type="spellStart"/>
            <w:r w:rsidRPr="0051420F">
              <w:rPr>
                <w:rFonts w:ascii="Times New Roman" w:hAnsi="Times New Roman" w:cs="Times New Roman"/>
                <w:color w:val="000000"/>
              </w:rPr>
              <w:t>Medica</w:t>
            </w:r>
            <w:proofErr w:type="spellEnd"/>
            <w:r w:rsidRPr="0051420F">
              <w:rPr>
                <w:rFonts w:ascii="Times New Roman" w:hAnsi="Times New Roman" w:cs="Times New Roman"/>
                <w:color w:val="000000"/>
              </w:rPr>
              <w:t>” Spółka Jawna,</w:t>
            </w:r>
          </w:p>
          <w:p w:rsidR="00C62641" w:rsidRPr="0051420F" w:rsidRDefault="00C62641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  <w:color w:val="000000"/>
              </w:rPr>
              <w:t>ul. Przemysłowa 4A,</w:t>
            </w:r>
          </w:p>
          <w:p w:rsidR="00C62641" w:rsidRPr="0051420F" w:rsidRDefault="00C62641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59-300 Lubin</w:t>
            </w:r>
          </w:p>
        </w:tc>
        <w:tc>
          <w:tcPr>
            <w:tcW w:w="3071" w:type="dxa"/>
            <w:vAlign w:val="center"/>
          </w:tcPr>
          <w:p w:rsidR="00C62641" w:rsidRPr="0051420F" w:rsidRDefault="00C6264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214,00 zł</w:t>
            </w:r>
          </w:p>
        </w:tc>
      </w:tr>
      <w:tr w:rsidR="008E5325" w:rsidRPr="0051420F" w:rsidTr="00E5001C">
        <w:tc>
          <w:tcPr>
            <w:tcW w:w="817" w:type="dxa"/>
          </w:tcPr>
          <w:p w:rsidR="008E5325" w:rsidRPr="0051420F" w:rsidRDefault="008E532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24" w:type="dxa"/>
          </w:tcPr>
          <w:p w:rsidR="008E5325" w:rsidRPr="0051420F" w:rsidRDefault="008E532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Bialmed Sp. z o.o.,</w:t>
            </w:r>
          </w:p>
          <w:p w:rsidR="008E5325" w:rsidRPr="0051420F" w:rsidRDefault="008E532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Kazimierzowska 46/48/35,</w:t>
            </w:r>
          </w:p>
          <w:p w:rsidR="008E5325" w:rsidRPr="0051420F" w:rsidRDefault="008E5325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02-546 Warszawa</w:t>
            </w:r>
          </w:p>
          <w:p w:rsidR="008D12EB" w:rsidRPr="0051420F" w:rsidRDefault="008D12EB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D12EB" w:rsidRPr="0051420F" w:rsidRDefault="008D12EB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1" w:type="dxa"/>
            <w:vAlign w:val="center"/>
          </w:tcPr>
          <w:p w:rsidR="008E5325" w:rsidRPr="0051420F" w:rsidRDefault="008E5325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 673,00 zł</w:t>
            </w:r>
          </w:p>
        </w:tc>
      </w:tr>
      <w:tr w:rsidR="00910308" w:rsidRPr="0051420F" w:rsidTr="00E5001C">
        <w:tc>
          <w:tcPr>
            <w:tcW w:w="817" w:type="dxa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24" w:type="dxa"/>
          </w:tcPr>
          <w:p w:rsidR="00910308" w:rsidRPr="0051420F" w:rsidRDefault="00910308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Cezetel Olsztyn Spółka z ograniczoną odpowiedzialnością Spółka Komandytowa</w:t>
            </w:r>
          </w:p>
          <w:p w:rsidR="00910308" w:rsidRPr="0051420F" w:rsidRDefault="001B5E90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Piłsudskiego 54, </w:t>
            </w:r>
            <w:r w:rsidR="00910308" w:rsidRPr="0051420F">
              <w:rPr>
                <w:rFonts w:ascii="Times New Roman" w:hAnsi="Times New Roman" w:cs="Times New Roman"/>
              </w:rPr>
              <w:t>10-450 Olsztyn</w:t>
            </w:r>
          </w:p>
        </w:tc>
        <w:tc>
          <w:tcPr>
            <w:tcW w:w="3071" w:type="dxa"/>
            <w:vAlign w:val="center"/>
          </w:tcPr>
          <w:p w:rsidR="00910308" w:rsidRPr="0051420F" w:rsidRDefault="00910308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 186,00 zł</w:t>
            </w:r>
          </w:p>
        </w:tc>
      </w:tr>
    </w:tbl>
    <w:p w:rsidR="00E06208" w:rsidRPr="0051420F" w:rsidRDefault="00E06208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246A3" w:rsidRPr="0051420F" w:rsidRDefault="006246A3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Część 48- Wkład do wstrzykiwacza </w:t>
      </w:r>
      <w:proofErr w:type="spellStart"/>
      <w:r w:rsidRPr="0051420F">
        <w:rPr>
          <w:rFonts w:ascii="Times New Roman" w:hAnsi="Times New Roman" w:cs="Times New Roman"/>
        </w:rPr>
        <w:t>j.u</w:t>
      </w:r>
      <w:proofErr w:type="spellEnd"/>
      <w:r w:rsidRPr="0051420F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246A3" w:rsidRPr="0051420F" w:rsidTr="00E5001C">
        <w:tc>
          <w:tcPr>
            <w:tcW w:w="817" w:type="dxa"/>
          </w:tcPr>
          <w:p w:rsidR="006246A3" w:rsidRPr="0051420F" w:rsidRDefault="006246A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6246A3" w:rsidRPr="0051420F" w:rsidRDefault="006246A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6246A3" w:rsidRPr="0051420F" w:rsidRDefault="006246A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6246A3" w:rsidRPr="0051420F" w:rsidTr="006246A3">
        <w:tc>
          <w:tcPr>
            <w:tcW w:w="817" w:type="dxa"/>
          </w:tcPr>
          <w:p w:rsidR="006246A3" w:rsidRPr="0051420F" w:rsidRDefault="006246A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6246A3" w:rsidRPr="0051420F" w:rsidRDefault="006246A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MTES Sp. z o.o.,</w:t>
            </w:r>
          </w:p>
          <w:p w:rsidR="006246A3" w:rsidRPr="0051420F" w:rsidRDefault="006246A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Rakowicka 10b/4,</w:t>
            </w:r>
          </w:p>
          <w:p w:rsidR="006246A3" w:rsidRPr="0051420F" w:rsidRDefault="006246A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1-511 Kraków</w:t>
            </w:r>
          </w:p>
        </w:tc>
        <w:tc>
          <w:tcPr>
            <w:tcW w:w="3071" w:type="dxa"/>
            <w:vAlign w:val="center"/>
          </w:tcPr>
          <w:p w:rsidR="006246A3" w:rsidRPr="0051420F" w:rsidRDefault="006246A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9 838,52</w:t>
            </w:r>
            <w:r w:rsidR="00A51E21" w:rsidRPr="0051420F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2955E7" w:rsidRPr="0051420F" w:rsidTr="006246A3">
        <w:tc>
          <w:tcPr>
            <w:tcW w:w="817" w:type="dxa"/>
          </w:tcPr>
          <w:p w:rsidR="002955E7" w:rsidRPr="0051420F" w:rsidRDefault="002955E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4" w:type="dxa"/>
          </w:tcPr>
          <w:p w:rsidR="002955E7" w:rsidRPr="0051420F" w:rsidRDefault="002955E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ALTERIS SPÓŁKA AKCYJNA,</w:t>
            </w:r>
          </w:p>
          <w:p w:rsidR="002955E7" w:rsidRPr="0051420F" w:rsidRDefault="002955E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Ceglana 35,</w:t>
            </w:r>
          </w:p>
          <w:p w:rsidR="002955E7" w:rsidRPr="0051420F" w:rsidRDefault="002955E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40-514 Katowice</w:t>
            </w:r>
          </w:p>
        </w:tc>
        <w:tc>
          <w:tcPr>
            <w:tcW w:w="3071" w:type="dxa"/>
            <w:vAlign w:val="center"/>
          </w:tcPr>
          <w:p w:rsidR="002955E7" w:rsidRPr="0051420F" w:rsidRDefault="002955E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9 761,30 zł</w:t>
            </w:r>
          </w:p>
        </w:tc>
      </w:tr>
      <w:tr w:rsidR="00A41411" w:rsidRPr="0051420F" w:rsidTr="006246A3">
        <w:tc>
          <w:tcPr>
            <w:tcW w:w="817" w:type="dxa"/>
          </w:tcPr>
          <w:p w:rsidR="00A41411" w:rsidRPr="0051420F" w:rsidRDefault="00A4141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24" w:type="dxa"/>
          </w:tcPr>
          <w:p w:rsidR="00A41411" w:rsidRPr="0051420F" w:rsidRDefault="00A41411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NTM-MED S.C.,</w:t>
            </w:r>
          </w:p>
          <w:p w:rsidR="00A41411" w:rsidRPr="0051420F" w:rsidRDefault="00A41411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Wyszyńskiego 154b/1,</w:t>
            </w:r>
          </w:p>
          <w:p w:rsidR="00A41411" w:rsidRPr="0051420F" w:rsidRDefault="00A41411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66-400 Gorzów Wielkopolski</w:t>
            </w:r>
          </w:p>
        </w:tc>
        <w:tc>
          <w:tcPr>
            <w:tcW w:w="3071" w:type="dxa"/>
            <w:vAlign w:val="center"/>
          </w:tcPr>
          <w:p w:rsidR="00A41411" w:rsidRPr="0051420F" w:rsidRDefault="00A41411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0 775,30 zł</w:t>
            </w:r>
          </w:p>
        </w:tc>
      </w:tr>
      <w:tr w:rsidR="00E67E3D" w:rsidRPr="0051420F" w:rsidTr="006246A3">
        <w:tc>
          <w:tcPr>
            <w:tcW w:w="817" w:type="dxa"/>
          </w:tcPr>
          <w:p w:rsidR="00E67E3D" w:rsidRPr="0051420F" w:rsidRDefault="00E67E3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24" w:type="dxa"/>
          </w:tcPr>
          <w:p w:rsidR="00E67E3D" w:rsidRPr="0051420F" w:rsidRDefault="00E67E3D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bCs/>
                <w:sz w:val="22"/>
                <w:szCs w:val="22"/>
              </w:rPr>
              <w:t>ASCLEPIOS S.A.</w:t>
            </w:r>
            <w:r w:rsidRPr="0051420F">
              <w:rPr>
                <w:sz w:val="22"/>
                <w:szCs w:val="22"/>
              </w:rPr>
              <w:t>,</w:t>
            </w:r>
          </w:p>
          <w:p w:rsidR="00E67E3D" w:rsidRPr="0051420F" w:rsidRDefault="00E67E3D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 xml:space="preserve">ul. </w:t>
            </w:r>
            <w:proofErr w:type="spellStart"/>
            <w:r w:rsidRPr="0051420F">
              <w:rPr>
                <w:sz w:val="22"/>
                <w:szCs w:val="22"/>
              </w:rPr>
              <w:t>Hubska</w:t>
            </w:r>
            <w:proofErr w:type="spellEnd"/>
            <w:r w:rsidRPr="0051420F">
              <w:rPr>
                <w:sz w:val="22"/>
                <w:szCs w:val="22"/>
              </w:rPr>
              <w:t xml:space="preserve"> 44,</w:t>
            </w:r>
          </w:p>
          <w:p w:rsidR="00E67E3D" w:rsidRPr="0051420F" w:rsidRDefault="00E67E3D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50-502 Wrocław</w:t>
            </w:r>
          </w:p>
        </w:tc>
        <w:tc>
          <w:tcPr>
            <w:tcW w:w="3071" w:type="dxa"/>
            <w:vAlign w:val="center"/>
          </w:tcPr>
          <w:p w:rsidR="00E67E3D" w:rsidRPr="0051420F" w:rsidRDefault="00E67E3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9 484,00 zł</w:t>
            </w:r>
          </w:p>
        </w:tc>
      </w:tr>
      <w:tr w:rsidR="00761737" w:rsidRPr="0051420F" w:rsidTr="006246A3">
        <w:tc>
          <w:tcPr>
            <w:tcW w:w="817" w:type="dxa"/>
          </w:tcPr>
          <w:p w:rsidR="00761737" w:rsidRPr="0051420F" w:rsidRDefault="0076173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324" w:type="dxa"/>
          </w:tcPr>
          <w:p w:rsidR="00761737" w:rsidRPr="0051420F" w:rsidRDefault="0076173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POLCORE Sp. z o. o.,</w:t>
            </w:r>
          </w:p>
          <w:p w:rsidR="00761737" w:rsidRPr="0051420F" w:rsidRDefault="00761737" w:rsidP="0051420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ul. Peryferyjna 15,</w:t>
            </w:r>
          </w:p>
          <w:p w:rsidR="00761737" w:rsidRPr="0051420F" w:rsidRDefault="00761737" w:rsidP="0051420F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51420F">
              <w:rPr>
                <w:sz w:val="22"/>
                <w:szCs w:val="22"/>
              </w:rPr>
              <w:t>25-562 Kielce</w:t>
            </w:r>
          </w:p>
        </w:tc>
        <w:tc>
          <w:tcPr>
            <w:tcW w:w="3071" w:type="dxa"/>
            <w:vAlign w:val="center"/>
          </w:tcPr>
          <w:p w:rsidR="00761737" w:rsidRPr="0051420F" w:rsidRDefault="00761737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5 903,80 zł</w:t>
            </w:r>
          </w:p>
        </w:tc>
      </w:tr>
    </w:tbl>
    <w:p w:rsidR="00AF6AD7" w:rsidRDefault="00AF6AD7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D1591" w:rsidRPr="0051420F" w:rsidRDefault="00FD1591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49- Zamknięty system pobierania krw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23B33" w:rsidRPr="0051420F" w:rsidTr="00861325">
        <w:tc>
          <w:tcPr>
            <w:tcW w:w="817" w:type="dxa"/>
          </w:tcPr>
          <w:p w:rsidR="00623B33" w:rsidRPr="0051420F" w:rsidRDefault="00623B3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623B33" w:rsidRPr="0051420F" w:rsidRDefault="00623B3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623B33" w:rsidRPr="0051420F" w:rsidRDefault="00623B33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623B33" w:rsidRPr="0051420F" w:rsidTr="00861325">
        <w:tc>
          <w:tcPr>
            <w:tcW w:w="817" w:type="dxa"/>
          </w:tcPr>
          <w:p w:rsidR="00623B33" w:rsidRPr="0051420F" w:rsidRDefault="00623B3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623B33" w:rsidRPr="0051420F" w:rsidRDefault="00623B3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420F">
              <w:rPr>
                <w:rFonts w:ascii="Times New Roman" w:hAnsi="Times New Roman" w:cs="Times New Roman"/>
              </w:rPr>
              <w:t>Becton</w:t>
            </w:r>
            <w:proofErr w:type="spellEnd"/>
            <w:r w:rsidRPr="0051420F">
              <w:rPr>
                <w:rFonts w:ascii="Times New Roman" w:hAnsi="Times New Roman" w:cs="Times New Roman"/>
              </w:rPr>
              <w:t xml:space="preserve"> Dickinson Polska Sp. z o.o.,</w:t>
            </w:r>
          </w:p>
          <w:p w:rsidR="00623B33" w:rsidRPr="0051420F" w:rsidRDefault="00623B33" w:rsidP="005142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ul. Osmańska 14,</w:t>
            </w:r>
          </w:p>
          <w:p w:rsidR="00623B33" w:rsidRPr="0051420F" w:rsidRDefault="00623B33" w:rsidP="005142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20F">
              <w:rPr>
                <w:rFonts w:ascii="Times New Roman" w:hAnsi="Times New Roman" w:cs="Times New Roman"/>
              </w:rPr>
              <w:t>02-823 Warszawa</w:t>
            </w:r>
          </w:p>
        </w:tc>
        <w:tc>
          <w:tcPr>
            <w:tcW w:w="3071" w:type="dxa"/>
            <w:vAlign w:val="center"/>
          </w:tcPr>
          <w:p w:rsidR="00623B33" w:rsidRPr="0051420F" w:rsidRDefault="00623B33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21 087,96 zł</w:t>
            </w:r>
          </w:p>
        </w:tc>
      </w:tr>
    </w:tbl>
    <w:p w:rsidR="00AF6AD7" w:rsidRDefault="00AF6AD7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09ED" w:rsidRPr="0051420F" w:rsidRDefault="00EA09ED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50-Akcesoria do spiromet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A09ED" w:rsidRPr="0051420F" w:rsidTr="00E5001C">
        <w:tc>
          <w:tcPr>
            <w:tcW w:w="817" w:type="dxa"/>
          </w:tcPr>
          <w:p w:rsidR="00EA09ED" w:rsidRPr="0051420F" w:rsidRDefault="00EA09ED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EA09ED" w:rsidRPr="0051420F" w:rsidRDefault="00EA09ED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EA09ED" w:rsidRPr="0051420F" w:rsidRDefault="00EA09ED" w:rsidP="00514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20F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EA09ED" w:rsidRPr="0051420F" w:rsidTr="00E5001C">
        <w:tc>
          <w:tcPr>
            <w:tcW w:w="817" w:type="dxa"/>
          </w:tcPr>
          <w:p w:rsidR="00EA09ED" w:rsidRPr="0051420F" w:rsidRDefault="00EA09E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EA09ED" w:rsidRPr="0051420F" w:rsidRDefault="00EA09ED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Przedsiębiorstwo Handlowo - Usługowe ANMAR</w:t>
            </w:r>
          </w:p>
          <w:p w:rsidR="00EA09ED" w:rsidRPr="0051420F" w:rsidRDefault="00EA09ED" w:rsidP="005142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Spółka z o.o. Sp. K.</w:t>
            </w:r>
          </w:p>
          <w:p w:rsidR="00EA09ED" w:rsidRPr="0051420F" w:rsidRDefault="001B5E90" w:rsidP="0051420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 xml:space="preserve">ul. Strefowa 22, </w:t>
            </w:r>
            <w:r w:rsidR="00EA09ED" w:rsidRPr="0051420F">
              <w:rPr>
                <w:rFonts w:ascii="Times New Roman" w:hAnsi="Times New Roman" w:cs="Times New Roman"/>
              </w:rPr>
              <w:t>43-100 Tychy</w:t>
            </w:r>
          </w:p>
        </w:tc>
        <w:tc>
          <w:tcPr>
            <w:tcW w:w="3071" w:type="dxa"/>
            <w:vAlign w:val="center"/>
          </w:tcPr>
          <w:p w:rsidR="00EA09ED" w:rsidRPr="0051420F" w:rsidRDefault="00EA09ED" w:rsidP="005142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420F">
              <w:rPr>
                <w:rFonts w:ascii="Times New Roman" w:hAnsi="Times New Roman" w:cs="Times New Roman"/>
              </w:rPr>
              <w:t>7 270,56 zł</w:t>
            </w:r>
          </w:p>
        </w:tc>
      </w:tr>
    </w:tbl>
    <w:p w:rsidR="00AF6AD7" w:rsidRDefault="00AF6AD7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44509" w:rsidRPr="0051420F" w:rsidRDefault="00F44509" w:rsidP="0051420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Część 51-Wzierniki do otoskopu</w:t>
      </w:r>
    </w:p>
    <w:p w:rsidR="00281DBB" w:rsidRDefault="00F44509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1420F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  <w:r w:rsidR="00BC78A8" w:rsidRPr="0051420F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AF6AD7" w:rsidRDefault="00AF6AD7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F6AD7" w:rsidRPr="0051420F" w:rsidRDefault="00AF6AD7" w:rsidP="0051420F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857D5" w:rsidRPr="0051420F" w:rsidRDefault="003857D5" w:rsidP="0051420F">
      <w:pPr>
        <w:tabs>
          <w:tab w:val="left" w:pos="5670"/>
          <w:tab w:val="center" w:pos="7371"/>
          <w:tab w:val="right" w:leader="dot" w:pos="9072"/>
        </w:tabs>
        <w:spacing w:line="360" w:lineRule="auto"/>
        <w:ind w:firstLine="5529"/>
        <w:jc w:val="both"/>
        <w:rPr>
          <w:rFonts w:ascii="Times New Roman" w:hAnsi="Times New Roman" w:cs="Times New Roman"/>
        </w:rPr>
      </w:pPr>
    </w:p>
    <w:p w:rsidR="003857D5" w:rsidRDefault="00C01A62" w:rsidP="00AF6AD7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 xml:space="preserve">KIEROWNIK </w:t>
      </w:r>
      <w:r w:rsidR="00E50AE1" w:rsidRPr="0051420F">
        <w:rPr>
          <w:rFonts w:ascii="Times New Roman" w:hAnsi="Times New Roman" w:cs="Times New Roman"/>
        </w:rPr>
        <w:t xml:space="preserve"> </w:t>
      </w:r>
      <w:r w:rsidRPr="0051420F">
        <w:rPr>
          <w:rFonts w:ascii="Times New Roman" w:hAnsi="Times New Roman" w:cs="Times New Roman"/>
        </w:rPr>
        <w:t>ZAMAWIAJĄCEGO</w:t>
      </w:r>
    </w:p>
    <w:p w:rsidR="00AF6AD7" w:rsidRPr="0051420F" w:rsidRDefault="00AF6AD7" w:rsidP="00AF6AD7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</w:p>
    <w:p w:rsidR="00F13CDB" w:rsidRPr="0051420F" w:rsidRDefault="00C01A62" w:rsidP="00AF6AD7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firstLine="6379"/>
        <w:jc w:val="both"/>
        <w:rPr>
          <w:rFonts w:ascii="Times New Roman" w:hAnsi="Times New Roman" w:cs="Times New Roman"/>
        </w:rPr>
      </w:pPr>
      <w:r w:rsidRPr="0051420F">
        <w:rPr>
          <w:rFonts w:ascii="Times New Roman" w:hAnsi="Times New Roman" w:cs="Times New Roman"/>
        </w:rPr>
        <w:t>Agnieszka Lasowa</w:t>
      </w:r>
    </w:p>
    <w:sectPr w:rsidR="00F13CDB" w:rsidRPr="0051420F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05252"/>
    <w:rsid w:val="00010D21"/>
    <w:rsid w:val="00012B40"/>
    <w:rsid w:val="000169C5"/>
    <w:rsid w:val="0001788C"/>
    <w:rsid w:val="00022539"/>
    <w:rsid w:val="00025362"/>
    <w:rsid w:val="0003008A"/>
    <w:rsid w:val="00031F6D"/>
    <w:rsid w:val="0003519B"/>
    <w:rsid w:val="00043909"/>
    <w:rsid w:val="000524B3"/>
    <w:rsid w:val="0006160B"/>
    <w:rsid w:val="00062655"/>
    <w:rsid w:val="00066D75"/>
    <w:rsid w:val="00080E14"/>
    <w:rsid w:val="00082D9F"/>
    <w:rsid w:val="0008688B"/>
    <w:rsid w:val="0009091D"/>
    <w:rsid w:val="000A6551"/>
    <w:rsid w:val="000A7038"/>
    <w:rsid w:val="000B0280"/>
    <w:rsid w:val="000B61B2"/>
    <w:rsid w:val="000C1212"/>
    <w:rsid w:val="000E594D"/>
    <w:rsid w:val="00105134"/>
    <w:rsid w:val="00105D0D"/>
    <w:rsid w:val="00111B27"/>
    <w:rsid w:val="0012152B"/>
    <w:rsid w:val="00122477"/>
    <w:rsid w:val="001247AF"/>
    <w:rsid w:val="00131159"/>
    <w:rsid w:val="0014660C"/>
    <w:rsid w:val="001706A8"/>
    <w:rsid w:val="00173860"/>
    <w:rsid w:val="001753F7"/>
    <w:rsid w:val="0018004F"/>
    <w:rsid w:val="00184075"/>
    <w:rsid w:val="001863A4"/>
    <w:rsid w:val="00191C0F"/>
    <w:rsid w:val="0019219F"/>
    <w:rsid w:val="001B5E90"/>
    <w:rsid w:val="001C25AE"/>
    <w:rsid w:val="001C3C5E"/>
    <w:rsid w:val="001C5DFD"/>
    <w:rsid w:val="001C5F7B"/>
    <w:rsid w:val="001C6F92"/>
    <w:rsid w:val="001E686C"/>
    <w:rsid w:val="002073DF"/>
    <w:rsid w:val="0023628A"/>
    <w:rsid w:val="00244268"/>
    <w:rsid w:val="00247DD1"/>
    <w:rsid w:val="0025793C"/>
    <w:rsid w:val="002601BE"/>
    <w:rsid w:val="00277B2D"/>
    <w:rsid w:val="00280DC5"/>
    <w:rsid w:val="00281DBB"/>
    <w:rsid w:val="002919DA"/>
    <w:rsid w:val="002955E7"/>
    <w:rsid w:val="00295C43"/>
    <w:rsid w:val="002A3C73"/>
    <w:rsid w:val="002A5FCD"/>
    <w:rsid w:val="002A63B3"/>
    <w:rsid w:val="002A71E5"/>
    <w:rsid w:val="002D4F59"/>
    <w:rsid w:val="002D5D31"/>
    <w:rsid w:val="002D7B68"/>
    <w:rsid w:val="002D7BB6"/>
    <w:rsid w:val="002E0EDD"/>
    <w:rsid w:val="002F3F5E"/>
    <w:rsid w:val="003033CE"/>
    <w:rsid w:val="003055F0"/>
    <w:rsid w:val="00310D0E"/>
    <w:rsid w:val="00315F1C"/>
    <w:rsid w:val="003229C2"/>
    <w:rsid w:val="00335227"/>
    <w:rsid w:val="00336F50"/>
    <w:rsid w:val="003443F8"/>
    <w:rsid w:val="00350B68"/>
    <w:rsid w:val="00361D9D"/>
    <w:rsid w:val="0036273A"/>
    <w:rsid w:val="00362D98"/>
    <w:rsid w:val="00365715"/>
    <w:rsid w:val="0037351B"/>
    <w:rsid w:val="00374F8C"/>
    <w:rsid w:val="00380C67"/>
    <w:rsid w:val="00381FA0"/>
    <w:rsid w:val="003857D5"/>
    <w:rsid w:val="00387886"/>
    <w:rsid w:val="00387A6C"/>
    <w:rsid w:val="00394618"/>
    <w:rsid w:val="00395AD1"/>
    <w:rsid w:val="003B2FE5"/>
    <w:rsid w:val="003B7FFE"/>
    <w:rsid w:val="003C605D"/>
    <w:rsid w:val="003C6505"/>
    <w:rsid w:val="003D6F78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419D9"/>
    <w:rsid w:val="0045320D"/>
    <w:rsid w:val="0046052F"/>
    <w:rsid w:val="00461747"/>
    <w:rsid w:val="00482854"/>
    <w:rsid w:val="00494BF2"/>
    <w:rsid w:val="004A58E7"/>
    <w:rsid w:val="004B775C"/>
    <w:rsid w:val="004C15B8"/>
    <w:rsid w:val="004D299B"/>
    <w:rsid w:val="004D43F9"/>
    <w:rsid w:val="004E6FA7"/>
    <w:rsid w:val="004F052F"/>
    <w:rsid w:val="004F49C5"/>
    <w:rsid w:val="00501BDD"/>
    <w:rsid w:val="0051420F"/>
    <w:rsid w:val="00515DB0"/>
    <w:rsid w:val="0052765A"/>
    <w:rsid w:val="00537B0C"/>
    <w:rsid w:val="0054178D"/>
    <w:rsid w:val="00543E8D"/>
    <w:rsid w:val="0054659E"/>
    <w:rsid w:val="0055548A"/>
    <w:rsid w:val="005707EB"/>
    <w:rsid w:val="00576A79"/>
    <w:rsid w:val="00584B79"/>
    <w:rsid w:val="00585EC4"/>
    <w:rsid w:val="00593075"/>
    <w:rsid w:val="0059469D"/>
    <w:rsid w:val="005A1571"/>
    <w:rsid w:val="005A2CEB"/>
    <w:rsid w:val="005A5466"/>
    <w:rsid w:val="005A7046"/>
    <w:rsid w:val="005B17B7"/>
    <w:rsid w:val="005C06D3"/>
    <w:rsid w:val="005C2FF1"/>
    <w:rsid w:val="005D7A84"/>
    <w:rsid w:val="006064D1"/>
    <w:rsid w:val="00612694"/>
    <w:rsid w:val="00613E12"/>
    <w:rsid w:val="00623B33"/>
    <w:rsid w:val="006246A3"/>
    <w:rsid w:val="006256DF"/>
    <w:rsid w:val="006268CA"/>
    <w:rsid w:val="00627E6A"/>
    <w:rsid w:val="0063253E"/>
    <w:rsid w:val="00633B23"/>
    <w:rsid w:val="00637A7E"/>
    <w:rsid w:val="00654146"/>
    <w:rsid w:val="006564B7"/>
    <w:rsid w:val="006618F5"/>
    <w:rsid w:val="00666DEB"/>
    <w:rsid w:val="00674E26"/>
    <w:rsid w:val="00693FAF"/>
    <w:rsid w:val="006979AE"/>
    <w:rsid w:val="006A0EDD"/>
    <w:rsid w:val="006D5307"/>
    <w:rsid w:val="006D6AD3"/>
    <w:rsid w:val="006D6FD7"/>
    <w:rsid w:val="006E7502"/>
    <w:rsid w:val="006F0BF1"/>
    <w:rsid w:val="00713710"/>
    <w:rsid w:val="00733FC6"/>
    <w:rsid w:val="0074427E"/>
    <w:rsid w:val="00750CA8"/>
    <w:rsid w:val="00752238"/>
    <w:rsid w:val="00761737"/>
    <w:rsid w:val="00770F2D"/>
    <w:rsid w:val="00773EE9"/>
    <w:rsid w:val="00780FC1"/>
    <w:rsid w:val="00791A26"/>
    <w:rsid w:val="00792089"/>
    <w:rsid w:val="00795001"/>
    <w:rsid w:val="007A2D1F"/>
    <w:rsid w:val="007A490E"/>
    <w:rsid w:val="007C2254"/>
    <w:rsid w:val="007C56C2"/>
    <w:rsid w:val="007D1AB7"/>
    <w:rsid w:val="007D2199"/>
    <w:rsid w:val="007D7449"/>
    <w:rsid w:val="007E193A"/>
    <w:rsid w:val="007F14D6"/>
    <w:rsid w:val="007F15C7"/>
    <w:rsid w:val="008171AE"/>
    <w:rsid w:val="008325F2"/>
    <w:rsid w:val="00832DDB"/>
    <w:rsid w:val="00834179"/>
    <w:rsid w:val="00841A97"/>
    <w:rsid w:val="008441BA"/>
    <w:rsid w:val="00845D82"/>
    <w:rsid w:val="008503E1"/>
    <w:rsid w:val="00865E16"/>
    <w:rsid w:val="0088245C"/>
    <w:rsid w:val="0088265B"/>
    <w:rsid w:val="0089154A"/>
    <w:rsid w:val="00892160"/>
    <w:rsid w:val="00894C8C"/>
    <w:rsid w:val="008B5818"/>
    <w:rsid w:val="008B6431"/>
    <w:rsid w:val="008B706A"/>
    <w:rsid w:val="008C06EC"/>
    <w:rsid w:val="008C6B4E"/>
    <w:rsid w:val="008D12EB"/>
    <w:rsid w:val="008D19D3"/>
    <w:rsid w:val="008D1C0D"/>
    <w:rsid w:val="008E5325"/>
    <w:rsid w:val="008F0319"/>
    <w:rsid w:val="008F2E51"/>
    <w:rsid w:val="008F46B7"/>
    <w:rsid w:val="008F72F1"/>
    <w:rsid w:val="009044BB"/>
    <w:rsid w:val="00910308"/>
    <w:rsid w:val="00916AEA"/>
    <w:rsid w:val="00917503"/>
    <w:rsid w:val="00927508"/>
    <w:rsid w:val="00927C9B"/>
    <w:rsid w:val="009414E4"/>
    <w:rsid w:val="00942F4C"/>
    <w:rsid w:val="00945ABD"/>
    <w:rsid w:val="009465A5"/>
    <w:rsid w:val="0095487E"/>
    <w:rsid w:val="00967A9A"/>
    <w:rsid w:val="00970E8F"/>
    <w:rsid w:val="009755AF"/>
    <w:rsid w:val="00976DF6"/>
    <w:rsid w:val="00977991"/>
    <w:rsid w:val="00977EC5"/>
    <w:rsid w:val="009917F6"/>
    <w:rsid w:val="009A1DC0"/>
    <w:rsid w:val="009A7D7F"/>
    <w:rsid w:val="009B2BBD"/>
    <w:rsid w:val="009D2793"/>
    <w:rsid w:val="009D55D2"/>
    <w:rsid w:val="009E0966"/>
    <w:rsid w:val="009E6003"/>
    <w:rsid w:val="009F51D6"/>
    <w:rsid w:val="00A0087B"/>
    <w:rsid w:val="00A045C8"/>
    <w:rsid w:val="00A073CE"/>
    <w:rsid w:val="00A11881"/>
    <w:rsid w:val="00A12C9D"/>
    <w:rsid w:val="00A1782D"/>
    <w:rsid w:val="00A21DC5"/>
    <w:rsid w:val="00A33999"/>
    <w:rsid w:val="00A372C4"/>
    <w:rsid w:val="00A41411"/>
    <w:rsid w:val="00A43558"/>
    <w:rsid w:val="00A43730"/>
    <w:rsid w:val="00A43FB2"/>
    <w:rsid w:val="00A442AD"/>
    <w:rsid w:val="00A445B4"/>
    <w:rsid w:val="00A511D2"/>
    <w:rsid w:val="00A51E21"/>
    <w:rsid w:val="00A5299B"/>
    <w:rsid w:val="00A52EB8"/>
    <w:rsid w:val="00A569B2"/>
    <w:rsid w:val="00A57501"/>
    <w:rsid w:val="00A57CFC"/>
    <w:rsid w:val="00A672B0"/>
    <w:rsid w:val="00A71B2B"/>
    <w:rsid w:val="00A72B78"/>
    <w:rsid w:val="00A80684"/>
    <w:rsid w:val="00A90DA8"/>
    <w:rsid w:val="00A91156"/>
    <w:rsid w:val="00AA071B"/>
    <w:rsid w:val="00AB05AA"/>
    <w:rsid w:val="00AC43F4"/>
    <w:rsid w:val="00AC68DA"/>
    <w:rsid w:val="00AE5E41"/>
    <w:rsid w:val="00AF107B"/>
    <w:rsid w:val="00AF6AD7"/>
    <w:rsid w:val="00B124B3"/>
    <w:rsid w:val="00B41A10"/>
    <w:rsid w:val="00B5028E"/>
    <w:rsid w:val="00B71D3A"/>
    <w:rsid w:val="00B74C04"/>
    <w:rsid w:val="00B86A22"/>
    <w:rsid w:val="00B91C97"/>
    <w:rsid w:val="00B933E1"/>
    <w:rsid w:val="00BA4CF2"/>
    <w:rsid w:val="00BA6020"/>
    <w:rsid w:val="00BA67D2"/>
    <w:rsid w:val="00BB5AF0"/>
    <w:rsid w:val="00BC7851"/>
    <w:rsid w:val="00BC78A8"/>
    <w:rsid w:val="00BD576D"/>
    <w:rsid w:val="00BE1C95"/>
    <w:rsid w:val="00BF3AEE"/>
    <w:rsid w:val="00C01A62"/>
    <w:rsid w:val="00C07B9A"/>
    <w:rsid w:val="00C36ADC"/>
    <w:rsid w:val="00C3754B"/>
    <w:rsid w:val="00C51DB0"/>
    <w:rsid w:val="00C570C8"/>
    <w:rsid w:val="00C62641"/>
    <w:rsid w:val="00C63B93"/>
    <w:rsid w:val="00C63BD3"/>
    <w:rsid w:val="00C72F4D"/>
    <w:rsid w:val="00C838C8"/>
    <w:rsid w:val="00C9425E"/>
    <w:rsid w:val="00CA6079"/>
    <w:rsid w:val="00CC1985"/>
    <w:rsid w:val="00CC2536"/>
    <w:rsid w:val="00CC3313"/>
    <w:rsid w:val="00CC5B2F"/>
    <w:rsid w:val="00CD30DC"/>
    <w:rsid w:val="00CD4498"/>
    <w:rsid w:val="00CD44BB"/>
    <w:rsid w:val="00CD6D90"/>
    <w:rsid w:val="00CE2C22"/>
    <w:rsid w:val="00CF45AF"/>
    <w:rsid w:val="00D0547A"/>
    <w:rsid w:val="00D1386D"/>
    <w:rsid w:val="00D179A1"/>
    <w:rsid w:val="00D2225E"/>
    <w:rsid w:val="00D275E5"/>
    <w:rsid w:val="00D33553"/>
    <w:rsid w:val="00D35E38"/>
    <w:rsid w:val="00D40AEA"/>
    <w:rsid w:val="00D55C7D"/>
    <w:rsid w:val="00D633B0"/>
    <w:rsid w:val="00D65F53"/>
    <w:rsid w:val="00D76A7F"/>
    <w:rsid w:val="00D820BC"/>
    <w:rsid w:val="00D837A4"/>
    <w:rsid w:val="00D928D0"/>
    <w:rsid w:val="00DA49D8"/>
    <w:rsid w:val="00DA6D7B"/>
    <w:rsid w:val="00DD6B9B"/>
    <w:rsid w:val="00DD74B0"/>
    <w:rsid w:val="00DE7890"/>
    <w:rsid w:val="00DF14F1"/>
    <w:rsid w:val="00DF3A5E"/>
    <w:rsid w:val="00E05659"/>
    <w:rsid w:val="00E06208"/>
    <w:rsid w:val="00E1636C"/>
    <w:rsid w:val="00E36E03"/>
    <w:rsid w:val="00E43665"/>
    <w:rsid w:val="00E45A7B"/>
    <w:rsid w:val="00E4632D"/>
    <w:rsid w:val="00E46CCA"/>
    <w:rsid w:val="00E5001C"/>
    <w:rsid w:val="00E50AE1"/>
    <w:rsid w:val="00E513C5"/>
    <w:rsid w:val="00E52CEB"/>
    <w:rsid w:val="00E67E3D"/>
    <w:rsid w:val="00E70120"/>
    <w:rsid w:val="00E8686B"/>
    <w:rsid w:val="00E875B2"/>
    <w:rsid w:val="00E87E10"/>
    <w:rsid w:val="00E93DB5"/>
    <w:rsid w:val="00E94256"/>
    <w:rsid w:val="00EA09ED"/>
    <w:rsid w:val="00EA2A0F"/>
    <w:rsid w:val="00EA75D0"/>
    <w:rsid w:val="00EB3963"/>
    <w:rsid w:val="00EB76C1"/>
    <w:rsid w:val="00EC1369"/>
    <w:rsid w:val="00ED124B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44509"/>
    <w:rsid w:val="00F63030"/>
    <w:rsid w:val="00F64988"/>
    <w:rsid w:val="00F6659D"/>
    <w:rsid w:val="00F67475"/>
    <w:rsid w:val="00F703E1"/>
    <w:rsid w:val="00F7462D"/>
    <w:rsid w:val="00F74D90"/>
    <w:rsid w:val="00F76CFC"/>
    <w:rsid w:val="00F85841"/>
    <w:rsid w:val="00F92099"/>
    <w:rsid w:val="00F97E39"/>
    <w:rsid w:val="00FA23E2"/>
    <w:rsid w:val="00FB13E9"/>
    <w:rsid w:val="00FB34E4"/>
    <w:rsid w:val="00FD1591"/>
    <w:rsid w:val="00FD1E12"/>
    <w:rsid w:val="00FD1EC9"/>
    <w:rsid w:val="00FD4E97"/>
    <w:rsid w:val="00FE0F56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816-84E3-407A-A57A-964CF91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94</cp:revision>
  <cp:lastPrinted>2022-06-13T11:09:00Z</cp:lastPrinted>
  <dcterms:created xsi:type="dcterms:W3CDTF">2021-06-22T07:55:00Z</dcterms:created>
  <dcterms:modified xsi:type="dcterms:W3CDTF">2022-06-14T12:29:00Z</dcterms:modified>
</cp:coreProperties>
</file>